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944" w:type="dxa"/>
        <w:tblInd w:w="108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0944"/>
      </w:tblGrid>
      <w:tr w:rsidR="00A67BE9" w:rsidRPr="00443C33" w14:paraId="446E47FE" w14:textId="77777777" w:rsidTr="00922DAB">
        <w:trPr>
          <w:trHeight w:val="273"/>
        </w:trPr>
        <w:tc>
          <w:tcPr>
            <w:tcW w:w="10944" w:type="dxa"/>
            <w:shd w:val="clear" w:color="auto" w:fill="9CC2E5" w:themeFill="accent5" w:themeFillTint="99"/>
          </w:tcPr>
          <w:p w14:paraId="121ED8C2" w14:textId="77777777" w:rsidR="00A67BE9" w:rsidRPr="00862F35" w:rsidRDefault="00A67BE9" w:rsidP="00924F1E">
            <w:pPr>
              <w:spacing w:before="40" w:after="80"/>
              <w:ind w:right="23"/>
              <w:jc w:val="center"/>
              <w:rPr>
                <w:rFonts w:ascii="Century Gothic" w:hAnsi="Century Gothic" w:cstheme="minorHAnsi"/>
                <w:b/>
                <w:sz w:val="30"/>
                <w:szCs w:val="30"/>
              </w:rPr>
            </w:pPr>
            <w:r w:rsidRPr="00862F35">
              <w:rPr>
                <w:rFonts w:ascii="Century Gothic" w:hAnsi="Century Gothic" w:cstheme="minorHAnsi"/>
                <w:b/>
                <w:sz w:val="30"/>
                <w:szCs w:val="30"/>
              </w:rPr>
              <w:t>Formulário para Inscrição de Projeto de Iniciação Científica Mauá</w:t>
            </w:r>
          </w:p>
        </w:tc>
      </w:tr>
    </w:tbl>
    <w:p w14:paraId="55CCB9FB" w14:textId="77777777" w:rsidR="00A67BE9" w:rsidRPr="00862F35" w:rsidRDefault="00A67BE9" w:rsidP="00862F35">
      <w:pPr>
        <w:rPr>
          <w:sz w:val="8"/>
          <w:szCs w:val="8"/>
        </w:rPr>
      </w:pPr>
    </w:p>
    <w:tbl>
      <w:tblPr>
        <w:tblStyle w:val="Tabelacomgrade1"/>
        <w:tblW w:w="10942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867"/>
        <w:gridCol w:w="2126"/>
        <w:gridCol w:w="567"/>
        <w:gridCol w:w="717"/>
        <w:gridCol w:w="424"/>
        <w:gridCol w:w="55"/>
        <w:gridCol w:w="487"/>
        <w:gridCol w:w="213"/>
        <w:gridCol w:w="98"/>
        <w:gridCol w:w="1984"/>
        <w:gridCol w:w="992"/>
        <w:gridCol w:w="2412"/>
      </w:tblGrid>
      <w:tr w:rsidR="000A1567" w:rsidRPr="000A1567" w14:paraId="06C90C8A" w14:textId="77777777" w:rsidTr="00862DE1">
        <w:tc>
          <w:tcPr>
            <w:tcW w:w="10942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9CC2E5" w:themeFill="accent5" w:themeFillTint="99"/>
          </w:tcPr>
          <w:p w14:paraId="2A07C2CD" w14:textId="77777777" w:rsidR="000A1567" w:rsidRPr="000A1567" w:rsidRDefault="000A1567" w:rsidP="008050CF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A1567">
              <w:rPr>
                <w:rFonts w:asciiTheme="minorHAnsi" w:hAnsiTheme="minorHAnsi" w:cs="Arial"/>
                <w:b/>
                <w:sz w:val="22"/>
                <w:szCs w:val="22"/>
              </w:rPr>
              <w:t xml:space="preserve">Orientado </w:t>
            </w:r>
            <w:r w:rsidRPr="000A1567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0A1567">
              <w:rPr>
                <w:rFonts w:asciiTheme="minorHAnsi" w:hAnsiTheme="minorHAnsi" w:cs="Arial"/>
                <w:i/>
                <w:sz w:val="18"/>
                <w:szCs w:val="18"/>
              </w:rPr>
              <w:t>não omitir nem abreviar nomes</w:t>
            </w:r>
            <w:r w:rsidRPr="000A1567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0A1567" w:rsidRPr="000A1567" w14:paraId="798DE9C5" w14:textId="77777777" w:rsidTr="00862DE1">
        <w:tc>
          <w:tcPr>
            <w:tcW w:w="867" w:type="dxa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nil"/>
            </w:tcBorders>
          </w:tcPr>
          <w:p w14:paraId="69F2CA58" w14:textId="77777777" w:rsidR="000A1567" w:rsidRPr="000A1567" w:rsidRDefault="000A1567" w:rsidP="00683D35">
            <w:pPr>
              <w:spacing w:before="60" w:after="40"/>
              <w:rPr>
                <w:rFonts w:asciiTheme="minorHAnsi" w:hAnsiTheme="minorHAnsi"/>
                <w:b/>
                <w:sz w:val="22"/>
                <w:szCs w:val="22"/>
              </w:rPr>
            </w:pPr>
            <w:permStart w:id="1384650781" w:edGrp="everyone" w:colFirst="1" w:colLast="1"/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No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Nome Completo"/>
            <w:tag w:val="Nome Completo"/>
            <w:id w:val="-1987078833"/>
            <w:placeholder>
              <w:docPart w:val="AC1F77D0A7D346F78D6BA2D38DB976EC"/>
            </w:placeholder>
            <w:text/>
          </w:sdtPr>
          <w:sdtEndPr/>
          <w:sdtContent>
            <w:tc>
              <w:tcPr>
                <w:tcW w:w="10075" w:type="dxa"/>
                <w:gridSpan w:val="11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single" w:sz="12" w:space="0" w:color="auto"/>
                </w:tcBorders>
              </w:tcPr>
              <w:p w14:paraId="2249855C" w14:textId="46756192" w:rsidR="000A1567" w:rsidRPr="000A1567" w:rsidRDefault="0043668B" w:rsidP="00683D35">
                <w:pPr>
                  <w:tabs>
                    <w:tab w:val="left" w:pos="567"/>
                  </w:tabs>
                  <w:spacing w:before="6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DE7425" w:rsidRPr="000A1567" w14:paraId="69DDEBE6" w14:textId="77777777" w:rsidTr="00C23182">
        <w:tc>
          <w:tcPr>
            <w:tcW w:w="867" w:type="dxa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nil"/>
            </w:tcBorders>
          </w:tcPr>
          <w:p w14:paraId="544E121E" w14:textId="77777777" w:rsidR="00DE7425" w:rsidRPr="000A1567" w:rsidRDefault="00DE7425" w:rsidP="008050CF">
            <w:pPr>
              <w:spacing w:before="20" w:after="20"/>
              <w:rPr>
                <w:rFonts w:asciiTheme="minorHAnsi" w:hAnsiTheme="minorHAnsi"/>
                <w:b/>
                <w:sz w:val="22"/>
                <w:szCs w:val="22"/>
              </w:rPr>
            </w:pPr>
            <w:permStart w:id="885471526" w:edGrp="everyone" w:colFirst="1" w:colLast="1"/>
            <w:permStart w:id="56057918" w:edGrp="everyone" w:colFirst="3" w:colLast="3"/>
            <w:permEnd w:id="1384650781"/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RA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RA"/>
            <w:tag w:val="RA"/>
            <w:id w:val="554352887"/>
            <w:placeholder>
              <w:docPart w:val="C244386B3FD147D5A7074F311454224B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</w:tcPr>
              <w:p w14:paraId="5219E3EF" w14:textId="77363B26" w:rsidR="00DE7425" w:rsidRPr="000A1567" w:rsidRDefault="0043668B" w:rsidP="008050CF">
                <w:pPr>
                  <w:tabs>
                    <w:tab w:val="left" w:pos="1134"/>
                  </w:tabs>
                  <w:spacing w:before="20" w:after="2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464A3C43" w14:textId="77777777" w:rsidR="00DE7425" w:rsidRPr="000A1567" w:rsidRDefault="00DE7425" w:rsidP="008050C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CR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eficiente de Rendimento"/>
            <w:tag w:val="Coeficiente de Rendimento"/>
            <w:id w:val="107557867"/>
            <w:lock w:val="sdtLocked"/>
            <w:placeholder>
              <w:docPart w:val="9EF6F1D9ADB44781BFCE30409FEEEEAE"/>
            </w:placeholder>
            <w:text/>
          </w:sdtPr>
          <w:sdtEndPr/>
          <w:sdtContent>
            <w:tc>
              <w:tcPr>
                <w:tcW w:w="1896" w:type="dxa"/>
                <w:gridSpan w:val="5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</w:tcPr>
              <w:p w14:paraId="28F6BA85" w14:textId="17FD5203" w:rsidR="00DE7425" w:rsidRPr="000A1567" w:rsidRDefault="0043668B" w:rsidP="008050CF">
                <w:pPr>
                  <w:tabs>
                    <w:tab w:val="left" w:pos="1701"/>
                  </w:tabs>
                  <w:spacing w:before="20" w:after="2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tc>
          <w:tcPr>
            <w:tcW w:w="5486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</w:tcPr>
          <w:p w14:paraId="1C5E548A" w14:textId="5B5F94EC" w:rsidR="00DE7425" w:rsidRPr="000A1567" w:rsidRDefault="00DE7425" w:rsidP="00DE7425">
            <w:pPr>
              <w:spacing w:before="20" w:after="20"/>
              <w:ind w:right="-36"/>
              <w:rPr>
                <w:rFonts w:asciiTheme="minorHAnsi" w:hAnsiTheme="minorHAnsi"/>
                <w:color w:val="0033CC"/>
                <w:sz w:val="22"/>
                <w:szCs w:val="22"/>
              </w:rPr>
            </w:pPr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  <w:permStart w:id="2144151300" w:edGrp="everyone"/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E-mail (dominío Mauá)"/>
                <w:tag w:val="E-mail (dominío Mauá)"/>
                <w:id w:val="1288931251"/>
                <w:placeholder>
                  <w:docPart w:val="83D6F0906257416FA32FC7B4000D5B72"/>
                </w:placeholder>
                <w:text w:multiLine="1"/>
              </w:sdtPr>
              <w:sdtEndPr/>
              <w:sdtContent>
                <w:r w:rsidR="0043668B"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sdtContent>
            </w:sdt>
            <w:permEnd w:id="2144151300"/>
          </w:p>
        </w:tc>
      </w:tr>
      <w:tr w:rsidR="00DE7425" w:rsidRPr="000A1567" w14:paraId="62A812FE" w14:textId="77777777" w:rsidTr="00C23182">
        <w:tc>
          <w:tcPr>
            <w:tcW w:w="867" w:type="dxa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nil"/>
            </w:tcBorders>
          </w:tcPr>
          <w:p w14:paraId="01AFD87C" w14:textId="77777777" w:rsidR="00DE7425" w:rsidRPr="000A1567" w:rsidRDefault="00DE7425" w:rsidP="008050CF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permStart w:id="1924996984" w:edGrp="everyone" w:colFirst="3" w:colLast="3"/>
            <w:permStart w:id="1165181834" w:edGrp="everyone" w:colFirst="5" w:colLast="5"/>
            <w:permEnd w:id="885471526"/>
            <w:permEnd w:id="56057918"/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Curs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urso"/>
            <w:tag w:val="Curso"/>
            <w:id w:val="819625297"/>
            <w:lock w:val="sdtLocked"/>
            <w:placeholder>
              <w:docPart w:val="FD4366B94B894083A80B622760D24C1C"/>
            </w:placeholder>
            <w:showingPlcHdr/>
            <w:dropDownList>
              <w:listItem w:value="Escolher um item."/>
              <w:listItem w:displayText="Administração" w:value="Administração"/>
              <w:listItem w:displayText="Ciência da Computação" w:value="Ciência da Computação"/>
              <w:listItem w:displayText="Design" w:value="Design"/>
              <w:listItem w:displayText="Engenharia Civil" w:value="Engenharia Civil"/>
              <w:listItem w:displayText="Engenharia de Alimentos" w:value="Engenharia de Alimentos"/>
              <w:listItem w:displayText="Engenharia de Computação" w:value="Engenharia de Computação"/>
              <w:listItem w:displayText="Engenharia de Controle e Automação" w:value="Engenharia de Controle e Automação"/>
              <w:listItem w:displayText="Engenharia de Produção" w:value="Engenharia de Produção"/>
              <w:listItem w:displayText="Engenharia Elétrica" w:value="Engenharia Elétrica"/>
              <w:listItem w:displayText="Engenharia Eletrônica" w:value="Engenharia Eletrônica"/>
              <w:listItem w:displayText="Engenharia Mecânica" w:value="Engenharia Mecânica"/>
              <w:listItem w:displayText="Engenharia Química" w:value="Engenharia Química"/>
              <w:listItem w:displayText="Sistemas de Informação" w:value="Sistemas de Informação"/>
            </w:dropDownList>
          </w:sdtPr>
          <w:sdtEndPr/>
          <w:sdtContent>
            <w:permStart w:id="1594719456" w:edGrp="everyone" w:displacedByCustomXml="prev"/>
            <w:tc>
              <w:tcPr>
                <w:tcW w:w="3889" w:type="dxa"/>
                <w:gridSpan w:val="5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</w:tcPr>
              <w:p w14:paraId="5210BF2C" w14:textId="77777777" w:rsidR="00DE7425" w:rsidRPr="000A1567" w:rsidRDefault="00DE7425" w:rsidP="008050CF">
                <w:pPr>
                  <w:spacing w:before="4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A1567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er um item.</w:t>
                </w:r>
              </w:p>
            </w:tc>
            <w:permEnd w:id="1594719456" w:displacedByCustomXml="next"/>
          </w:sdtContent>
        </w:sdt>
        <w:tc>
          <w:tcPr>
            <w:tcW w:w="79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6782E8AE" w14:textId="77777777" w:rsidR="00DE7425" w:rsidRPr="000A1567" w:rsidRDefault="00DE7425" w:rsidP="008050C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Séri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érie"/>
            <w:tag w:val="Série"/>
            <w:id w:val="1781604986"/>
            <w:lock w:val="sdtLocked"/>
            <w:placeholder>
              <w:docPart w:val="3235743301F0466D8D8DA556C63A5742"/>
            </w:placeholder>
            <w:showingPlcHdr/>
            <w:dropDownList>
              <w:listItem w:value="Escolher um item."/>
              <w:listItem w:displayText="1ª série" w:value="1ª série"/>
              <w:listItem w:displayText="2ª série" w:value="2ª série"/>
              <w:listItem w:displayText="3ª série" w:value="3ª série"/>
              <w:listItem w:displayText="4ª série" w:value="4ª série"/>
              <w:listItem w:displayText="5ª série" w:value="5ª série"/>
              <w:listItem w:displayText="6ª série" w:value="6ª série"/>
            </w:dropDownList>
          </w:sdtPr>
          <w:sdtEndPr/>
          <w:sdtContent>
            <w:tc>
              <w:tcPr>
                <w:tcW w:w="1984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</w:tcPr>
              <w:p w14:paraId="2425490F" w14:textId="77777777" w:rsidR="00DE7425" w:rsidRPr="000A1567" w:rsidRDefault="00DE7425" w:rsidP="008050CF">
                <w:pPr>
                  <w:spacing w:before="4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A1567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er um item.</w:t>
                </w:r>
              </w:p>
            </w:tc>
          </w:sdtContent>
        </w:sdt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457082DD" w14:textId="77777777" w:rsidR="00DE7425" w:rsidRPr="000A1567" w:rsidRDefault="00DE7425" w:rsidP="008050C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Períod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Período"/>
            <w:tag w:val="Período"/>
            <w:id w:val="1424602491"/>
            <w:lock w:val="sdtLocked"/>
            <w:placeholder>
              <w:docPart w:val="89D62963B29340D89B505270682783C5"/>
            </w:placeholder>
            <w:showingPlcHdr/>
            <w:dropDownList>
              <w:listItem w:value="Escolher um item."/>
              <w:listItem w:displayText="Diurno" w:value="Diurno"/>
              <w:listItem w:displayText="Matutino" w:value="Matutino"/>
              <w:listItem w:displayText="Noturno" w:value="Noturno"/>
            </w:dropDownList>
          </w:sdtPr>
          <w:sdtEndPr/>
          <w:sdtContent>
            <w:tc>
              <w:tcPr>
                <w:tcW w:w="2412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single" w:sz="12" w:space="0" w:color="auto"/>
                </w:tcBorders>
              </w:tcPr>
              <w:p w14:paraId="08593DE4" w14:textId="77777777" w:rsidR="00DE7425" w:rsidRPr="000A1567" w:rsidRDefault="00DE7425" w:rsidP="008050CF">
                <w:pPr>
                  <w:spacing w:before="4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A1567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DE7425" w:rsidRPr="000A1567" w14:paraId="7B9CC59E" w14:textId="77777777" w:rsidTr="00C23182">
        <w:trPr>
          <w:trHeight w:val="330"/>
        </w:trPr>
        <w:tc>
          <w:tcPr>
            <w:tcW w:w="4277" w:type="dxa"/>
            <w:gridSpan w:val="4"/>
            <w:vMerge w:val="restart"/>
            <w:tcBorders>
              <w:top w:val="single" w:sz="2" w:space="0" w:color="808080" w:themeColor="background1" w:themeShade="80"/>
              <w:left w:val="single" w:sz="12" w:space="0" w:color="auto"/>
              <w:right w:val="single" w:sz="2" w:space="0" w:color="808080" w:themeColor="background1" w:themeShade="80"/>
            </w:tcBorders>
          </w:tcPr>
          <w:p w14:paraId="64ED78D5" w14:textId="77777777" w:rsidR="00DE7425" w:rsidRPr="000A1567" w:rsidRDefault="00DE7425" w:rsidP="004C5CB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permStart w:id="227093576" w:edGrp="everyone" w:colFirst="1" w:colLast="1"/>
            <w:permEnd w:id="1924996984"/>
            <w:permEnd w:id="1165181834"/>
            <w:r>
              <w:rPr>
                <w:rFonts w:asciiTheme="minorHAnsi" w:hAnsiTheme="minorHAnsi"/>
                <w:b/>
                <w:sz w:val="22"/>
                <w:szCs w:val="22"/>
              </w:rPr>
              <w:t>Tem ou já teve Bolsa de Iniciação Científica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1077048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</w:tcPr>
              <w:p w14:paraId="05416610" w14:textId="3A5A10F4" w:rsidR="00DE7425" w:rsidRPr="00922DAB" w:rsidRDefault="0043668B" w:rsidP="008050CF">
                <w:pPr>
                  <w:spacing w:before="20" w:after="20"/>
                  <w:ind w:hanging="23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2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F52FC2" w14:textId="77777777" w:rsidR="00DE7425" w:rsidRPr="00922DAB" w:rsidRDefault="00DE7425" w:rsidP="00683D35">
            <w:pPr>
              <w:spacing w:before="40" w:after="40"/>
              <w:ind w:left="-119"/>
              <w:rPr>
                <w:rFonts w:asciiTheme="minorHAnsi" w:hAnsiTheme="minorHAnsi"/>
                <w:sz w:val="18"/>
                <w:szCs w:val="18"/>
              </w:rPr>
            </w:pPr>
            <w:r w:rsidRPr="00922DAB">
              <w:rPr>
                <w:rFonts w:asciiTheme="minorHAnsi" w:hAnsiTheme="minorHAnsi"/>
                <w:sz w:val="18"/>
                <w:szCs w:val="18"/>
              </w:rPr>
              <w:t>Sim</w:t>
            </w:r>
          </w:p>
        </w:tc>
        <w:tc>
          <w:tcPr>
            <w:tcW w:w="5699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12" w:space="0" w:color="auto"/>
            </w:tcBorders>
          </w:tcPr>
          <w:p w14:paraId="6ED48284" w14:textId="77777777" w:rsidR="0043668B" w:rsidRDefault="00DE7425" w:rsidP="00683D35">
            <w:pPr>
              <w:spacing w:before="60" w:line="220" w:lineRule="exact"/>
              <w:rPr>
                <w:rFonts w:asciiTheme="minorHAnsi" w:hAnsiTheme="minorHAnsi"/>
                <w:sz w:val="22"/>
                <w:szCs w:val="22"/>
              </w:rPr>
            </w:pPr>
            <w:r w:rsidRPr="008050CF">
              <w:rPr>
                <w:rFonts w:asciiTheme="minorHAnsi" w:hAnsiTheme="minorHAnsi"/>
                <w:sz w:val="22"/>
                <w:szCs w:val="22"/>
              </w:rPr>
              <w:t xml:space="preserve">Se “Sim”, especificar </w:t>
            </w:r>
            <w:r w:rsidR="00922DAB">
              <w:rPr>
                <w:rFonts w:asciiTheme="minorHAnsi" w:hAnsiTheme="minorHAnsi"/>
                <w:sz w:val="22"/>
                <w:szCs w:val="22"/>
              </w:rPr>
              <w:t xml:space="preserve">tipo </w:t>
            </w:r>
            <w:r w:rsidRPr="00DE7425">
              <w:rPr>
                <w:rFonts w:asciiTheme="minorHAnsi" w:hAnsiTheme="minorHAnsi"/>
                <w:sz w:val="16"/>
                <w:szCs w:val="16"/>
              </w:rPr>
              <w:t>(Mauá/CNPq/FAPESP/OUTRA)</w:t>
            </w:r>
            <w:r w:rsidRPr="008050CF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922DAB">
              <w:rPr>
                <w:rFonts w:asciiTheme="minorHAnsi" w:hAnsiTheme="minorHAnsi"/>
                <w:sz w:val="22"/>
                <w:szCs w:val="22"/>
              </w:rPr>
              <w:t>p</w:t>
            </w:r>
            <w:r w:rsidRPr="008050CF">
              <w:rPr>
                <w:rFonts w:asciiTheme="minorHAnsi" w:hAnsiTheme="minorHAnsi"/>
                <w:sz w:val="22"/>
                <w:szCs w:val="22"/>
              </w:rPr>
              <w:t>eríodo:</w:t>
            </w:r>
          </w:p>
          <w:p w14:paraId="3135E4F1" w14:textId="7659D1DA" w:rsidR="00DE7425" w:rsidRPr="008050CF" w:rsidRDefault="00DE7425" w:rsidP="00683D35">
            <w:pPr>
              <w:spacing w:before="60" w:line="22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Tipo de Bolsa e Período"/>
                <w:tag w:val="Tipo de Bolsa e Período"/>
                <w:id w:val="1458065345"/>
                <w:lock w:val="sdtLocked"/>
                <w:placeholder>
                  <w:docPart w:val="CB4634EE99494AAF8BAD123543CA3808"/>
                </w:placeholder>
                <w:text w:multiLine="1"/>
              </w:sdtPr>
              <w:sdtEndPr/>
              <w:sdtContent>
                <w:permStart w:id="805185195" w:edGrp="everyone"/>
                <w:r w:rsidR="0043668B">
                  <w:rPr>
                    <w:rFonts w:asciiTheme="minorHAnsi" w:hAnsiTheme="minorHAnsi"/>
                    <w:sz w:val="22"/>
                    <w:szCs w:val="22"/>
                  </w:rPr>
                  <w:t xml:space="preserve">      </w:t>
                </w:r>
                <w:permEnd w:id="805185195"/>
              </w:sdtContent>
            </w:sdt>
          </w:p>
        </w:tc>
      </w:tr>
      <w:tr w:rsidR="00DE7425" w:rsidRPr="000A1567" w14:paraId="5163E0FD" w14:textId="77777777" w:rsidTr="00C23182">
        <w:trPr>
          <w:trHeight w:val="300"/>
        </w:trPr>
        <w:tc>
          <w:tcPr>
            <w:tcW w:w="42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485636F5" w14:textId="77777777" w:rsidR="00DE7425" w:rsidRDefault="00DE7425" w:rsidP="004C5CB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62060133"/>
            <w:permStart w:id="561975470" w:edGrp="everyone" w:colFirst="1" w:colLast="1"/>
            <w:permEnd w:id="227093576"/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3443262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12" w:space="0" w:color="auto"/>
                  <w:right w:val="nil"/>
                </w:tcBorders>
              </w:tcPr>
              <w:p w14:paraId="2E8738E2" w14:textId="77777777" w:rsidR="00DE7425" w:rsidRPr="00922DAB" w:rsidRDefault="00DE7425" w:rsidP="008050CF">
                <w:pPr>
                  <w:spacing w:before="20" w:after="20"/>
                  <w:ind w:hanging="23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22D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2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single" w:sz="2" w:space="0" w:color="808080" w:themeColor="background1" w:themeShade="80"/>
            </w:tcBorders>
          </w:tcPr>
          <w:p w14:paraId="149E14D0" w14:textId="77777777" w:rsidR="00DE7425" w:rsidRPr="00922DAB" w:rsidRDefault="00DE7425" w:rsidP="00683D35">
            <w:pPr>
              <w:spacing w:before="40" w:after="40"/>
              <w:ind w:left="-119"/>
              <w:rPr>
                <w:rFonts w:asciiTheme="minorHAnsi" w:hAnsiTheme="minorHAnsi"/>
                <w:sz w:val="18"/>
                <w:szCs w:val="18"/>
              </w:rPr>
            </w:pPr>
            <w:r w:rsidRPr="00922DAB">
              <w:rPr>
                <w:rFonts w:asciiTheme="minorHAnsi" w:hAnsiTheme="minorHAnsi"/>
                <w:sz w:val="18"/>
                <w:szCs w:val="18"/>
              </w:rPr>
              <w:t>Não</w:t>
            </w:r>
          </w:p>
        </w:tc>
        <w:tc>
          <w:tcPr>
            <w:tcW w:w="5699" w:type="dxa"/>
            <w:gridSpan w:val="5"/>
            <w:vMerge/>
            <w:tcBorders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0F9139D2" w14:textId="77777777" w:rsidR="00DE7425" w:rsidRPr="000A1567" w:rsidRDefault="00DE7425" w:rsidP="004C5CB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  <w:permEnd w:id="561975470"/>
    </w:tbl>
    <w:p w14:paraId="7FBB307C" w14:textId="77777777" w:rsidR="000A1567" w:rsidRPr="00570FBD" w:rsidRDefault="000A1567" w:rsidP="007A1080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134"/>
        <w:gridCol w:w="567"/>
        <w:gridCol w:w="2409"/>
        <w:gridCol w:w="142"/>
        <w:gridCol w:w="425"/>
        <w:gridCol w:w="1418"/>
        <w:gridCol w:w="1276"/>
        <w:gridCol w:w="567"/>
        <w:gridCol w:w="2126"/>
      </w:tblGrid>
      <w:tr w:rsidR="008050CF" w:rsidRPr="000A1567" w14:paraId="702AB009" w14:textId="77777777" w:rsidTr="00862DE1">
        <w:tc>
          <w:tcPr>
            <w:tcW w:w="10931" w:type="dxa"/>
            <w:gridSpan w:val="10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4B3FF870" w14:textId="77777777" w:rsidR="008050CF" w:rsidRPr="000A1567" w:rsidRDefault="008050CF" w:rsidP="004C5CBA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A1567">
              <w:rPr>
                <w:rFonts w:asciiTheme="minorHAnsi" w:hAnsiTheme="minorHAnsi" w:cs="Arial"/>
                <w:b/>
                <w:sz w:val="22"/>
                <w:szCs w:val="22"/>
              </w:rPr>
              <w:t>Orientad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0A156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A1567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0A1567">
              <w:rPr>
                <w:rFonts w:asciiTheme="minorHAnsi" w:hAnsiTheme="minorHAnsi" w:cs="Arial"/>
                <w:i/>
                <w:sz w:val="18"/>
                <w:szCs w:val="18"/>
              </w:rPr>
              <w:t>não omitir nem abreviar nomes</w:t>
            </w:r>
            <w:r w:rsidRPr="000A1567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907FFC" w:rsidRPr="000A1567" w14:paraId="2C4B3B98" w14:textId="77777777" w:rsidTr="00862DE1">
        <w:tc>
          <w:tcPr>
            <w:tcW w:w="8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B030D2" w14:textId="77777777" w:rsidR="008050CF" w:rsidRPr="000A1567" w:rsidRDefault="008050CF" w:rsidP="008C56CB">
            <w:pPr>
              <w:spacing w:before="60" w:after="40"/>
              <w:rPr>
                <w:rFonts w:asciiTheme="minorHAnsi" w:hAnsiTheme="minorHAnsi"/>
                <w:b/>
                <w:sz w:val="22"/>
                <w:szCs w:val="22"/>
              </w:rPr>
            </w:pPr>
            <w:permStart w:id="1728134060" w:edGrp="everyone" w:colFirst="1" w:colLast="1"/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No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Nome Completo"/>
            <w:tag w:val="Nome Completo"/>
            <w:id w:val="1979801610"/>
            <w:lock w:val="sdtLocked"/>
            <w:placeholder>
              <w:docPart w:val="8291D22490E24E1DA9082C58A2A011B6"/>
            </w:placeholder>
            <w:text/>
          </w:sdtPr>
          <w:sdtEndPr/>
          <w:sdtContent>
            <w:tc>
              <w:tcPr>
                <w:tcW w:w="10064" w:type="dxa"/>
                <w:gridSpan w:val="9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</w:tcPr>
              <w:p w14:paraId="724DC353" w14:textId="4AFC716F" w:rsidR="008050CF" w:rsidRPr="000A1567" w:rsidRDefault="0043668B" w:rsidP="008C56CB">
                <w:pPr>
                  <w:tabs>
                    <w:tab w:val="left" w:pos="567"/>
                  </w:tabs>
                  <w:spacing w:before="6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728134060"/>
      <w:tr w:rsidR="00862DE1" w:rsidRPr="000A1567" w14:paraId="6E255C52" w14:textId="7B6BEA16" w:rsidTr="00862DE1">
        <w:tc>
          <w:tcPr>
            <w:tcW w:w="8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39F42F" w14:textId="21F16151" w:rsidR="00862DE1" w:rsidRPr="000A1567" w:rsidRDefault="00862DE1" w:rsidP="00831153">
            <w:pPr>
              <w:spacing w:before="60" w:after="40"/>
              <w:rPr>
                <w:rFonts w:asciiTheme="minorHAnsi" w:hAnsiTheme="minorHAnsi"/>
                <w:color w:val="0033CC"/>
                <w:sz w:val="22"/>
                <w:szCs w:val="22"/>
              </w:rPr>
            </w:pPr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425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1B677F30" w14:textId="04AC0F2E" w:rsidR="00862DE1" w:rsidRPr="000A1567" w:rsidRDefault="002E50AF" w:rsidP="00831153">
            <w:pPr>
              <w:spacing w:before="60" w:after="40"/>
              <w:rPr>
                <w:rFonts w:asciiTheme="minorHAnsi" w:hAnsiTheme="minorHAnsi"/>
                <w:color w:val="0033C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E-mail (dominío Mauá)"/>
                <w:tag w:val="E-mail (dominío Mauá)"/>
                <w:id w:val="1928836829"/>
                <w:placeholder>
                  <w:docPart w:val="2CCCDD05665C458880BB52E893F16098"/>
                </w:placeholder>
                <w:text w:multiLine="1"/>
              </w:sdtPr>
              <w:sdtEndPr/>
              <w:sdtContent>
                <w:permStart w:id="1383811972" w:edGrp="everyone"/>
                <w:r w:rsidR="00862DE1"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  <w:permEnd w:id="1383811972"/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359913C" w14:textId="5755E698" w:rsidR="00862DE1" w:rsidRPr="000A1567" w:rsidRDefault="00862DE1" w:rsidP="00831153">
            <w:pPr>
              <w:spacing w:before="60" w:after="40"/>
              <w:rPr>
                <w:rFonts w:asciiTheme="minorHAnsi" w:hAnsiTheme="minorHAnsi"/>
                <w:color w:val="0033CC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nk Lattes-CNPq</w:t>
            </w:r>
            <w:r w:rsidRPr="000A156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76005263" w14:textId="729FA7C3" w:rsidR="00862DE1" w:rsidRPr="000A1567" w:rsidRDefault="002E50AF" w:rsidP="00831153">
            <w:pPr>
              <w:spacing w:before="60" w:after="40"/>
              <w:rPr>
                <w:rFonts w:asciiTheme="minorHAnsi" w:hAnsiTheme="minorHAnsi"/>
                <w:color w:val="0033C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E-mail (dominío Mauá)"/>
                <w:tag w:val="E-mail (dominío Mauá)"/>
                <w:id w:val="-763605546"/>
                <w:placeholder>
                  <w:docPart w:val="6E4593326ADC44A6B49A0D59F812334D"/>
                </w:placeholder>
                <w:text w:multiLine="1"/>
              </w:sdtPr>
              <w:sdtEndPr/>
              <w:sdtContent>
                <w:permStart w:id="1935421695" w:edGrp="everyone"/>
                <w:r w:rsidR="00862DE1"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  <w:permEnd w:id="1935421695"/>
              </w:sdtContent>
            </w:sdt>
          </w:p>
        </w:tc>
      </w:tr>
      <w:tr w:rsidR="00831153" w:rsidRPr="000A1567" w14:paraId="01FCC7B5" w14:textId="77777777" w:rsidTr="00862DE1">
        <w:trPr>
          <w:trHeight w:val="190"/>
        </w:trPr>
        <w:tc>
          <w:tcPr>
            <w:tcW w:w="200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A53B877" w14:textId="77777777" w:rsidR="00831153" w:rsidRPr="000A1567" w:rsidRDefault="00831153" w:rsidP="00831153">
            <w:pPr>
              <w:spacing w:before="60" w:after="40"/>
              <w:rPr>
                <w:rFonts w:asciiTheme="minorHAnsi" w:hAnsiTheme="minorHAnsi"/>
                <w:b/>
                <w:sz w:val="22"/>
                <w:szCs w:val="22"/>
              </w:rPr>
            </w:pPr>
            <w:permStart w:id="234829480" w:edGrp="everyone" w:colFirst="1" w:colLast="1"/>
            <w:permStart w:id="176761681" w:edGrp="everyone" w:colFirst="3" w:colLast="3"/>
            <w:permStart w:id="1835469756" w:edGrp="everyone" w:colFirst="5" w:colLast="5"/>
            <w:r>
              <w:rPr>
                <w:rFonts w:asciiTheme="minorHAnsi" w:hAnsiTheme="minorHAnsi"/>
                <w:b/>
                <w:sz w:val="22"/>
                <w:szCs w:val="22"/>
              </w:rPr>
              <w:t>Titulação: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alias w:val="Especialista"/>
            <w:tag w:val="Especialista"/>
            <w:id w:val="-6037282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</w:tcPr>
              <w:p w14:paraId="68D87EAD" w14:textId="00034260" w:rsidR="00831153" w:rsidRPr="000A1567" w:rsidRDefault="0043668B" w:rsidP="00831153">
                <w:pPr>
                  <w:spacing w:before="4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4809DB2" w14:textId="77777777" w:rsidR="00831153" w:rsidRPr="00922DAB" w:rsidRDefault="00831153" w:rsidP="00831153">
            <w:pPr>
              <w:spacing w:before="40" w:after="40"/>
              <w:ind w:left="-85"/>
              <w:rPr>
                <w:rFonts w:asciiTheme="minorHAnsi" w:hAnsiTheme="minorHAnsi"/>
                <w:sz w:val="20"/>
                <w:szCs w:val="20"/>
              </w:rPr>
            </w:pPr>
            <w:r w:rsidRPr="00922DAB">
              <w:rPr>
                <w:rFonts w:asciiTheme="minorHAnsi" w:hAnsiTheme="minorHAnsi"/>
                <w:sz w:val="20"/>
                <w:szCs w:val="20"/>
              </w:rPr>
              <w:t>Especialista</w:t>
            </w:r>
          </w:p>
        </w:tc>
        <w:sdt>
          <w:sdtPr>
            <w:rPr>
              <w:rFonts w:asciiTheme="minorHAnsi" w:hAnsiTheme="minorHAnsi"/>
              <w:sz w:val="28"/>
              <w:szCs w:val="20"/>
            </w:rPr>
            <w:alias w:val="Mestre"/>
            <w:tag w:val="Mestre"/>
            <w:id w:val="-11051994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</w:tcPr>
              <w:p w14:paraId="652E9040" w14:textId="77777777" w:rsidR="00831153" w:rsidRPr="0043668B" w:rsidRDefault="00831153" w:rsidP="00831153">
                <w:pPr>
                  <w:spacing w:before="40" w:after="40"/>
                  <w:rPr>
                    <w:rFonts w:asciiTheme="minorHAnsi" w:hAnsiTheme="minorHAnsi"/>
                    <w:sz w:val="28"/>
                    <w:szCs w:val="20"/>
                  </w:rPr>
                </w:pPr>
                <w:r w:rsidRPr="0043668B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660D83E" w14:textId="77777777" w:rsidR="00831153" w:rsidRPr="00922DAB" w:rsidRDefault="00831153" w:rsidP="00831153">
            <w:pPr>
              <w:spacing w:before="40" w:after="40"/>
              <w:ind w:left="-85"/>
              <w:rPr>
                <w:rFonts w:asciiTheme="minorHAnsi" w:hAnsiTheme="minorHAnsi"/>
                <w:sz w:val="20"/>
                <w:szCs w:val="20"/>
              </w:rPr>
            </w:pPr>
            <w:r w:rsidRPr="00922DAB">
              <w:rPr>
                <w:rFonts w:asciiTheme="minorHAnsi" w:hAnsiTheme="minorHAnsi"/>
                <w:sz w:val="20"/>
                <w:szCs w:val="20"/>
              </w:rPr>
              <w:t>Mestre</w:t>
            </w:r>
          </w:p>
        </w:tc>
        <w:sdt>
          <w:sdtPr>
            <w:rPr>
              <w:rFonts w:asciiTheme="minorHAnsi" w:hAnsiTheme="minorHAnsi"/>
              <w:sz w:val="28"/>
              <w:szCs w:val="20"/>
            </w:rPr>
            <w:alias w:val="Doutor"/>
            <w:tag w:val="Doutor"/>
            <w:id w:val="15935001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</w:tcPr>
              <w:p w14:paraId="0C549912" w14:textId="77777777" w:rsidR="00831153" w:rsidRPr="0043668B" w:rsidRDefault="00831153" w:rsidP="00831153">
                <w:pPr>
                  <w:spacing w:before="40" w:after="40"/>
                  <w:rPr>
                    <w:rFonts w:asciiTheme="minorHAnsi" w:hAnsiTheme="minorHAnsi"/>
                    <w:sz w:val="28"/>
                    <w:szCs w:val="20"/>
                  </w:rPr>
                </w:pPr>
                <w:r w:rsidRPr="0043668B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2480F326" w14:textId="77777777" w:rsidR="00831153" w:rsidRPr="00922DAB" w:rsidRDefault="00831153" w:rsidP="00831153">
            <w:pPr>
              <w:spacing w:before="40" w:after="40"/>
              <w:ind w:left="-85"/>
              <w:rPr>
                <w:rFonts w:asciiTheme="minorHAnsi" w:hAnsiTheme="minorHAnsi"/>
                <w:sz w:val="20"/>
                <w:szCs w:val="20"/>
              </w:rPr>
            </w:pPr>
            <w:r w:rsidRPr="00922DAB">
              <w:rPr>
                <w:rFonts w:asciiTheme="minorHAnsi" w:hAnsiTheme="minorHAnsi"/>
                <w:sz w:val="20"/>
                <w:szCs w:val="20"/>
              </w:rPr>
              <w:t>Doutor</w:t>
            </w:r>
          </w:p>
        </w:tc>
      </w:tr>
      <w:tr w:rsidR="00831153" w:rsidRPr="000A1567" w14:paraId="5D279A38" w14:textId="77777777" w:rsidTr="00862DE1">
        <w:trPr>
          <w:trHeight w:val="379"/>
        </w:trPr>
        <w:tc>
          <w:tcPr>
            <w:tcW w:w="2001" w:type="dxa"/>
            <w:gridSpan w:val="2"/>
            <w:tcBorders>
              <w:top w:val="single" w:sz="4" w:space="0" w:color="808080" w:themeColor="background1" w:themeShade="80"/>
              <w:bottom w:val="single" w:sz="12" w:space="0" w:color="auto"/>
              <w:right w:val="nil"/>
            </w:tcBorders>
          </w:tcPr>
          <w:p w14:paraId="5986287E" w14:textId="77777777" w:rsidR="00831153" w:rsidRPr="000A1567" w:rsidRDefault="00831153" w:rsidP="008311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permStart w:id="302142456" w:edGrp="everyone" w:colFirst="1" w:colLast="1"/>
            <w:permEnd w:id="234829480"/>
            <w:permEnd w:id="176761681"/>
            <w:permEnd w:id="1835469756"/>
            <w:r>
              <w:rPr>
                <w:rFonts w:asciiTheme="minorHAnsi" w:hAnsiTheme="minorHAnsi"/>
                <w:b/>
                <w:sz w:val="22"/>
                <w:szCs w:val="22"/>
              </w:rPr>
              <w:t>Grupo de Pesquisa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Grupo de Pesquisa"/>
            <w:tag w:val="Grupo de Pesquisa"/>
            <w:id w:val="-1784034646"/>
            <w:lock w:val="sdtLocked"/>
            <w:placeholder>
              <w:docPart w:val="E7052732979F41A0A2275824B9A33A16"/>
            </w:placeholder>
            <w:text w:multiLine="1"/>
          </w:sdtPr>
          <w:sdtEndPr/>
          <w:sdtContent>
            <w:tc>
              <w:tcPr>
                <w:tcW w:w="8930" w:type="dxa"/>
                <w:gridSpan w:val="8"/>
                <w:tcBorders>
                  <w:top w:val="single" w:sz="4" w:space="0" w:color="808080" w:themeColor="background1" w:themeShade="80"/>
                  <w:left w:val="nil"/>
                  <w:bottom w:val="single" w:sz="12" w:space="0" w:color="auto"/>
                </w:tcBorders>
              </w:tcPr>
              <w:p w14:paraId="0ACC5D65" w14:textId="262461F1" w:rsidR="00831153" w:rsidRPr="008050CF" w:rsidRDefault="0043668B" w:rsidP="00831153">
                <w:pPr>
                  <w:spacing w:before="40" w:after="4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302142456"/>
    </w:tbl>
    <w:p w14:paraId="53544ED4" w14:textId="77777777" w:rsidR="008050CF" w:rsidRPr="00570FBD" w:rsidRDefault="008050CF" w:rsidP="008050CF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C955F6" w:rsidRPr="000A1567" w14:paraId="7711420E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6460F7DA" w14:textId="77777777" w:rsidR="00C955F6" w:rsidRPr="000A1567" w:rsidRDefault="00907FFC" w:rsidP="004C5CBA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ítulo</w:t>
            </w:r>
          </w:p>
        </w:tc>
      </w:tr>
      <w:tr w:rsidR="00907FFC" w:rsidRPr="000A1567" w14:paraId="23CAA411" w14:textId="77777777" w:rsidTr="00862DE1">
        <w:trPr>
          <w:trHeight w:val="214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C200772" w14:textId="4275D213" w:rsidR="0043668B" w:rsidRPr="000A1567" w:rsidRDefault="00341F02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sa seção d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ve ser elaborad</w:t>
            </w: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m conformidade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com a proposta do projeto (objetivos, métodos e resultados esperados).</w:t>
            </w:r>
          </w:p>
        </w:tc>
      </w:tr>
      <w:tr w:rsidR="0017415C" w:rsidRPr="000A1567" w14:paraId="0287EC77" w14:textId="77777777" w:rsidTr="00862DE1">
        <w:trPr>
          <w:trHeight w:val="510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1ABDE85D" w14:textId="767D5D6B" w:rsidR="0017415C" w:rsidRPr="0017415C" w:rsidRDefault="0017415C" w:rsidP="0017415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194196302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permEnd w:id="1941963021"/>
          </w:p>
        </w:tc>
      </w:tr>
    </w:tbl>
    <w:p w14:paraId="3004D933" w14:textId="77777777" w:rsidR="008050CF" w:rsidRPr="00570FBD" w:rsidRDefault="008050CF" w:rsidP="007A1080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907FFC" w:rsidRPr="000A1567" w14:paraId="26D4A1E8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450D35C5" w14:textId="77777777" w:rsidR="00907FFC" w:rsidRPr="000A1567" w:rsidRDefault="00907FFC" w:rsidP="004C5CBA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sumo</w:t>
            </w:r>
          </w:p>
        </w:tc>
      </w:tr>
      <w:tr w:rsidR="00907FFC" w:rsidRPr="000A1567" w14:paraId="204B8C58" w14:textId="77777777" w:rsidTr="00862DE1">
        <w:trPr>
          <w:trHeight w:val="735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465404DE" w14:textId="522BED19" w:rsidR="0043668B" w:rsidRPr="005958A7" w:rsidRDefault="00341F02" w:rsidP="00862DE1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 modo a descr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ver 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o que será feito no projeto, destacando a originalidade e os objetivos, a </w:t>
            </w:r>
            <w:r w:rsidR="00AB6EEA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importância, a 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undamentação e os métodos empregados, além dos principais resultados esperados, de forma a esclarecer a contribuição do trabalho</w:t>
            </w:r>
            <w:r w:rsidR="00AB6EEA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ara a área que o projete se insere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17415C" w:rsidRPr="000A1567" w14:paraId="6136C569" w14:textId="77777777" w:rsidTr="00862DE1">
        <w:trPr>
          <w:trHeight w:val="2760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268897DD" w14:textId="3603FDCA" w:rsidR="0017415C" w:rsidRPr="0017415C" w:rsidRDefault="0017415C" w:rsidP="0017415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ermStart w:id="1472757456" w:edGrp="everyone"/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permEnd w:id="1472757456"/>
          </w:p>
        </w:tc>
      </w:tr>
    </w:tbl>
    <w:p w14:paraId="0D53E1B1" w14:textId="77777777" w:rsidR="00907FFC" w:rsidRPr="00570FBD" w:rsidRDefault="00907FFC" w:rsidP="007A1080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1701"/>
        <w:gridCol w:w="6662"/>
      </w:tblGrid>
      <w:tr w:rsidR="00907FFC" w:rsidRPr="000A1567" w14:paraId="0CAE0F6B" w14:textId="77777777" w:rsidTr="00AD4231">
        <w:tc>
          <w:tcPr>
            <w:tcW w:w="109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6605EEFB" w14:textId="77777777" w:rsidR="00907FFC" w:rsidRPr="000A1567" w:rsidRDefault="00907FFC" w:rsidP="004C5CBA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claração</w:t>
            </w:r>
          </w:p>
        </w:tc>
      </w:tr>
      <w:tr w:rsidR="00907FFC" w:rsidRPr="000A1567" w14:paraId="601AF066" w14:textId="77777777" w:rsidTr="00AD4231">
        <w:trPr>
          <w:trHeight w:val="687"/>
        </w:trPr>
        <w:tc>
          <w:tcPr>
            <w:tcW w:w="10931" w:type="dxa"/>
            <w:gridSpan w:val="3"/>
            <w:tcBorders>
              <w:top w:val="single" w:sz="4" w:space="0" w:color="808080" w:themeColor="background1" w:themeShade="80"/>
              <w:bottom w:val="nil"/>
            </w:tcBorders>
          </w:tcPr>
          <w:p w14:paraId="0C92357F" w14:textId="3512A23D" w:rsidR="002E50AF" w:rsidRPr="002E50AF" w:rsidRDefault="00907FFC" w:rsidP="002E50AF">
            <w:pPr>
              <w:tabs>
                <w:tab w:val="left" w:pos="567"/>
              </w:tabs>
              <w:spacing w:before="60" w:after="40"/>
              <w:rPr>
                <w:rFonts w:asciiTheme="minorHAnsi" w:hAnsiTheme="minorHAnsi"/>
                <w:sz w:val="20"/>
                <w:szCs w:val="20"/>
              </w:rPr>
            </w:pPr>
            <w:r w:rsidRPr="002E50AF">
              <w:rPr>
                <w:rFonts w:asciiTheme="minorHAnsi" w:hAnsiTheme="minorHAnsi"/>
                <w:sz w:val="20"/>
                <w:szCs w:val="20"/>
              </w:rPr>
              <w:t xml:space="preserve">Declaramos estar cientes das </w:t>
            </w:r>
            <w:r w:rsidRPr="002E50AF">
              <w:rPr>
                <w:rFonts w:asciiTheme="minorHAnsi" w:hAnsiTheme="minorHAnsi"/>
                <w:b/>
                <w:sz w:val="20"/>
                <w:szCs w:val="20"/>
              </w:rPr>
              <w:t>regras</w:t>
            </w:r>
            <w:r w:rsidRPr="002E50AF">
              <w:rPr>
                <w:rFonts w:asciiTheme="minorHAnsi" w:hAnsiTheme="minorHAnsi"/>
                <w:sz w:val="20"/>
                <w:szCs w:val="20"/>
              </w:rPr>
              <w:t xml:space="preserve"> do Programa de Iniciação Científica da Mauá</w:t>
            </w:r>
            <w:r w:rsidR="002E50A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hyperlink r:id="rId8" w:history="1">
              <w:r w:rsidR="002E50AF" w:rsidRPr="00822390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maua.br/pesquisa/iniciacao-cientifica</w:t>
              </w:r>
            </w:hyperlink>
            <w:r w:rsidRPr="002E50AF">
              <w:rPr>
                <w:rFonts w:asciiTheme="minorHAnsi" w:hAnsiTheme="minorHAnsi"/>
                <w:sz w:val="20"/>
                <w:szCs w:val="20"/>
              </w:rPr>
              <w:t>)</w:t>
            </w:r>
            <w:r w:rsidR="002E50AF" w:rsidRPr="002E50AF">
              <w:rPr>
                <w:rFonts w:asciiTheme="minorHAnsi" w:hAnsiTheme="minorHAnsi"/>
                <w:sz w:val="20"/>
                <w:szCs w:val="20"/>
              </w:rPr>
              <w:t xml:space="preserve">, incluindo </w:t>
            </w:r>
            <w:r w:rsidR="002E50A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2E50AF" w:rsidRPr="002E50AF">
              <w:rPr>
                <w:rFonts w:asciiTheme="minorHAnsi" w:hAnsiTheme="minorHAnsi"/>
                <w:sz w:val="20"/>
                <w:szCs w:val="20"/>
              </w:rPr>
              <w:t>disponibilidade de recursos (infraestrutura e financeiro) para a realização d</w:t>
            </w:r>
            <w:r w:rsidR="002E50AF">
              <w:rPr>
                <w:rFonts w:asciiTheme="minorHAnsi" w:hAnsiTheme="minorHAnsi"/>
                <w:sz w:val="20"/>
                <w:szCs w:val="20"/>
              </w:rPr>
              <w:t>o</w:t>
            </w:r>
            <w:r w:rsidR="002E50AF" w:rsidRPr="002E50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0AF">
              <w:rPr>
                <w:rFonts w:asciiTheme="minorHAnsi" w:hAnsiTheme="minorHAnsi"/>
                <w:sz w:val="20"/>
                <w:szCs w:val="20"/>
              </w:rPr>
              <w:t>projeto</w:t>
            </w:r>
            <w:r w:rsidR="002E50AF" w:rsidRPr="002E50AF">
              <w:rPr>
                <w:rFonts w:asciiTheme="minorHAnsi" w:hAnsiTheme="minorHAnsi"/>
                <w:sz w:val="20"/>
                <w:szCs w:val="20"/>
              </w:rPr>
              <w:t xml:space="preserve"> ser de responsabilidade </w:t>
            </w:r>
            <w:r w:rsidR="002E50AF">
              <w:rPr>
                <w:rFonts w:asciiTheme="minorHAnsi" w:hAnsiTheme="minorHAnsi"/>
                <w:sz w:val="20"/>
                <w:szCs w:val="20"/>
              </w:rPr>
              <w:t>d</w:t>
            </w:r>
            <w:r w:rsidR="002E50AF" w:rsidRPr="002E50AF">
              <w:rPr>
                <w:rFonts w:asciiTheme="minorHAnsi" w:hAnsiTheme="minorHAnsi"/>
                <w:sz w:val="20"/>
                <w:szCs w:val="20"/>
              </w:rPr>
              <w:t>o Grupo de pesquisa ao qual está vinculad</w:t>
            </w:r>
            <w:r w:rsidR="002E50AF">
              <w:rPr>
                <w:rFonts w:asciiTheme="minorHAnsi" w:hAnsiTheme="minorHAnsi"/>
                <w:sz w:val="20"/>
                <w:szCs w:val="20"/>
              </w:rPr>
              <w:t>o</w:t>
            </w:r>
            <w:r w:rsidRPr="002E50A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25C4" w:rsidRPr="000A1567" w14:paraId="53B694BA" w14:textId="77777777" w:rsidTr="00532C6B">
        <w:tc>
          <w:tcPr>
            <w:tcW w:w="2568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559CB" w14:textId="77777777" w:rsidR="004625C4" w:rsidRPr="00907FFC" w:rsidRDefault="004625C4" w:rsidP="008C56CB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D260F8" w14:textId="77777777" w:rsidR="004625C4" w:rsidRPr="006060FF" w:rsidRDefault="004625C4" w:rsidP="008C56CB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0FF">
              <w:rPr>
                <w:rFonts w:asciiTheme="minorHAnsi" w:hAnsiTheme="minorHAnsi"/>
                <w:b/>
                <w:sz w:val="18"/>
                <w:szCs w:val="18"/>
              </w:rPr>
              <w:t>Data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DEC19E" w14:textId="77777777" w:rsidR="004625C4" w:rsidRPr="006060FF" w:rsidRDefault="004625C4" w:rsidP="008C56CB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0FF">
              <w:rPr>
                <w:rFonts w:asciiTheme="minorHAnsi" w:hAnsiTheme="minorHAnsi"/>
                <w:b/>
                <w:sz w:val="18"/>
                <w:szCs w:val="18"/>
              </w:rPr>
              <w:t>Assinatura</w:t>
            </w:r>
          </w:p>
        </w:tc>
      </w:tr>
      <w:tr w:rsidR="004625C4" w:rsidRPr="000A1567" w14:paraId="7696CA30" w14:textId="77777777" w:rsidTr="00532C6B">
        <w:tc>
          <w:tcPr>
            <w:tcW w:w="2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4849B" w14:textId="77777777" w:rsidR="004625C4" w:rsidRPr="00922DAB" w:rsidRDefault="004625C4" w:rsidP="005E1D33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permStart w:id="1576146086" w:edGrp="everyone" w:colFirst="1" w:colLast="1"/>
            <w:permStart w:id="1813342327" w:edGrp="everyone" w:colFirst="2" w:colLast="2"/>
            <w:r w:rsidRPr="00922DAB">
              <w:rPr>
                <w:rFonts w:asciiTheme="minorHAnsi" w:hAnsiTheme="minorHAnsi"/>
                <w:sz w:val="20"/>
                <w:szCs w:val="20"/>
              </w:rPr>
              <w:t>Orientado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FEA66" w14:textId="77777777" w:rsidR="004625C4" w:rsidRPr="00907FFC" w:rsidRDefault="00BA5E31" w:rsidP="005E1D33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A03ED2" w14:textId="77777777" w:rsidR="004625C4" w:rsidRPr="00907FFC" w:rsidRDefault="00143DEE" w:rsidP="005E1D33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1" w:name="Assin_Orientado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1"/>
          </w:p>
        </w:tc>
      </w:tr>
      <w:tr w:rsidR="00143DEE" w:rsidRPr="000A1567" w14:paraId="7E338E01" w14:textId="77777777" w:rsidTr="00532C6B">
        <w:tc>
          <w:tcPr>
            <w:tcW w:w="2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793B8" w14:textId="77777777" w:rsidR="00143DEE" w:rsidRPr="00922DAB" w:rsidRDefault="00143DEE" w:rsidP="005E1D33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permStart w:id="1647071509" w:edGrp="everyone" w:colFirst="1" w:colLast="1"/>
            <w:permStart w:id="768486150" w:edGrp="everyone" w:colFirst="2" w:colLast="2"/>
            <w:permEnd w:id="1576146086"/>
            <w:permEnd w:id="1813342327"/>
            <w:r w:rsidRPr="00922DAB">
              <w:rPr>
                <w:rFonts w:asciiTheme="minorHAnsi" w:hAnsiTheme="minorHAnsi"/>
                <w:sz w:val="20"/>
                <w:szCs w:val="20"/>
              </w:rPr>
              <w:t>Orientador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AAC20" w14:textId="77777777" w:rsidR="00143DEE" w:rsidRPr="00907FFC" w:rsidRDefault="00143DEE" w:rsidP="005E1D33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2" w:name="Data1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2"/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B9F688" w14:textId="77777777" w:rsidR="00143DEE" w:rsidRPr="00907FFC" w:rsidRDefault="00143DEE" w:rsidP="005E1D33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3" w:name="Assin_Orientador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3"/>
          </w:p>
        </w:tc>
      </w:tr>
      <w:tr w:rsidR="00532C6B" w:rsidRPr="000A1567" w14:paraId="383E92EF" w14:textId="77777777" w:rsidTr="001C37B2">
        <w:tc>
          <w:tcPr>
            <w:tcW w:w="2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BAAF6" w14:textId="77777777" w:rsidR="00532C6B" w:rsidRPr="00922DAB" w:rsidRDefault="00532C6B" w:rsidP="001C37B2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permStart w:id="424739756" w:edGrp="everyone" w:colFirst="1" w:colLast="1"/>
            <w:permStart w:id="1993108616" w:edGrp="everyone" w:colFirst="2" w:colLast="2"/>
            <w:permEnd w:id="1647071509"/>
            <w:permEnd w:id="768486150"/>
            <w:r w:rsidRPr="00922DAB">
              <w:rPr>
                <w:rFonts w:asciiTheme="minorHAnsi" w:hAnsiTheme="minorHAnsi"/>
                <w:sz w:val="20"/>
                <w:szCs w:val="20"/>
              </w:rPr>
              <w:t>Líder Grupo de Pesquisa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A56BC" w14:textId="77777777" w:rsidR="00532C6B" w:rsidRPr="00907FFC" w:rsidRDefault="00532C6B" w:rsidP="001C37B2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1E736A" w14:textId="77777777" w:rsidR="00532C6B" w:rsidRPr="00907FFC" w:rsidRDefault="00532C6B" w:rsidP="001C37B2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</w:p>
        </w:tc>
      </w:tr>
      <w:tr w:rsidR="00532C6B" w:rsidRPr="000A1567" w14:paraId="07D1A664" w14:textId="77777777" w:rsidTr="00532C6B">
        <w:tc>
          <w:tcPr>
            <w:tcW w:w="2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7A42E" w14:textId="77777777" w:rsidR="00532C6B" w:rsidRPr="00922DAB" w:rsidRDefault="00532C6B" w:rsidP="00532C6B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permStart w:id="871719549" w:edGrp="everyone" w:colFirst="1" w:colLast="1"/>
            <w:permStart w:id="1299201029" w:edGrp="everyone" w:colFirst="2" w:colLast="2"/>
            <w:permEnd w:id="424739756"/>
            <w:permEnd w:id="1993108616"/>
            <w:r w:rsidRPr="00922DAB">
              <w:rPr>
                <w:rFonts w:asciiTheme="minorHAnsi" w:hAnsiTheme="minorHAnsi"/>
                <w:sz w:val="20"/>
                <w:szCs w:val="20"/>
              </w:rPr>
              <w:t>Coordenador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24BE1" w14:textId="77777777" w:rsidR="00532C6B" w:rsidRPr="00907FFC" w:rsidRDefault="00532C6B" w:rsidP="00532C6B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4" w:name="Data13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4"/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A5E867" w14:textId="77777777" w:rsidR="00532C6B" w:rsidRPr="00907FFC" w:rsidRDefault="00532C6B" w:rsidP="00532C6B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5" w:name="Assin_Coordenador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5"/>
          </w:p>
        </w:tc>
      </w:tr>
      <w:tr w:rsidR="00532C6B" w:rsidRPr="000A1567" w14:paraId="1A4AB1A4" w14:textId="77777777" w:rsidTr="00532C6B">
        <w:tc>
          <w:tcPr>
            <w:tcW w:w="2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8FE2F" w14:textId="77777777" w:rsidR="00532C6B" w:rsidRPr="00922DAB" w:rsidRDefault="00532C6B" w:rsidP="00532C6B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permStart w:id="563151445" w:edGrp="everyone" w:colFirst="1" w:colLast="1"/>
            <w:permStart w:id="1009062300" w:edGrp="everyone" w:colFirst="2" w:colLast="2"/>
            <w:permEnd w:id="871719549"/>
            <w:permEnd w:id="1299201029"/>
            <w:r w:rsidRPr="00922DAB">
              <w:rPr>
                <w:rFonts w:asciiTheme="minorHAnsi" w:hAnsiTheme="minorHAnsi"/>
                <w:sz w:val="20"/>
                <w:szCs w:val="20"/>
              </w:rPr>
              <w:t>Pró-Reitor Acadêmico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BF8DC" w14:textId="77777777" w:rsidR="00532C6B" w:rsidRPr="00907FFC" w:rsidRDefault="00532C6B" w:rsidP="00532C6B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6" w:name="Data4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6"/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36FB12" w14:textId="77777777" w:rsidR="00532C6B" w:rsidRPr="00907FFC" w:rsidRDefault="00532C6B" w:rsidP="00532C6B">
            <w:pPr>
              <w:tabs>
                <w:tab w:val="left" w:pos="567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7" w:name="Assin_ProReitor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7"/>
          </w:p>
        </w:tc>
      </w:tr>
      <w:permEnd w:id="563151445"/>
      <w:permEnd w:id="1009062300"/>
      <w:tr w:rsidR="00532C6B" w:rsidRPr="000A1567" w14:paraId="7FADF1EB" w14:textId="77777777" w:rsidTr="00922DAB">
        <w:trPr>
          <w:trHeight w:val="539"/>
        </w:trPr>
        <w:tc>
          <w:tcPr>
            <w:tcW w:w="10931" w:type="dxa"/>
            <w:gridSpan w:val="3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E599" w:themeFill="accent4" w:themeFillTint="66"/>
          </w:tcPr>
          <w:p w14:paraId="3E8D9AB9" w14:textId="77777777" w:rsidR="00532C6B" w:rsidRPr="00516F5A" w:rsidRDefault="00532C6B" w:rsidP="00532C6B">
            <w:pPr>
              <w:spacing w:before="60"/>
              <w:ind w:left="-44" w:right="-17"/>
              <w:jc w:val="both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FA71D3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Obs.: </w:t>
            </w:r>
            <w:r w:rsidR="00E13ECD"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Todas a</w:t>
            </w: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s assinaturas </w:t>
            </w:r>
            <w:r w:rsidR="00E13ECD"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são </w:t>
            </w: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necessárias</w:t>
            </w:r>
            <w:r w:rsidR="00E13ECD"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para fazer </w:t>
            </w:r>
            <w:r w:rsidR="00FA71D3"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 solicitação</w:t>
            </w:r>
            <w:r w:rsidR="00E13ECD"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,</w:t>
            </w: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="00E13ECD"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com exceção da assinatura do Pró-Reitor Acadêmico</w:t>
            </w: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</w:t>
            </w:r>
          </w:p>
          <w:p w14:paraId="5975833F" w14:textId="77777777" w:rsidR="00532C6B" w:rsidRPr="00516F5A" w:rsidRDefault="00532C6B" w:rsidP="009F2666">
            <w:pPr>
              <w:ind w:left="390" w:right="-17"/>
              <w:jc w:val="both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Orientador e orientado deverão preencher o </w:t>
            </w:r>
            <w:r w:rsidRPr="00516F5A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Currículo Lattes</w:t>
            </w: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, em </w:t>
            </w:r>
            <w:hyperlink r:id="rId9" w:history="1">
              <w:r w:rsidRPr="00516F5A">
                <w:rPr>
                  <w:rStyle w:val="Hyperlink"/>
                  <w:rFonts w:asciiTheme="minorHAnsi" w:hAnsiTheme="minorHAnsi" w:cstheme="minorHAnsi"/>
                  <w:b/>
                  <w:color w:val="C00000"/>
                  <w:sz w:val="18"/>
                  <w:szCs w:val="18"/>
                </w:rPr>
                <w:t>www.cnpq.br</w:t>
              </w:r>
            </w:hyperlink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para efetuar a solicitação.</w:t>
            </w:r>
          </w:p>
          <w:p w14:paraId="0C38F223" w14:textId="77777777" w:rsidR="00374DD2" w:rsidRPr="00FA71D3" w:rsidRDefault="00374DD2" w:rsidP="009F2666">
            <w:pPr>
              <w:ind w:left="390" w:right="-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F5A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Preencher o formulário sem alterar o posicionamento de cada item e o número de páginas.</w:t>
            </w:r>
          </w:p>
        </w:tc>
      </w:tr>
    </w:tbl>
    <w:p w14:paraId="4F26AFF8" w14:textId="77777777" w:rsidR="009F105B" w:rsidRDefault="009F105B">
      <w:r>
        <w:br w:type="page"/>
      </w: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9F2666" w:rsidRPr="000A1567" w14:paraId="2D6EAB5C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1A3990A4" w14:textId="77777777" w:rsidR="009F2666" w:rsidRPr="000A1567" w:rsidRDefault="009F2666" w:rsidP="00014EE3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Justificativa de vínculo entre Projeto e Grupo de Pesquisa</w:t>
            </w:r>
          </w:p>
        </w:tc>
      </w:tr>
      <w:tr w:rsidR="009F2666" w:rsidRPr="000A1567" w14:paraId="5D2A953C" w14:textId="77777777" w:rsidTr="00862DE1">
        <w:trPr>
          <w:trHeight w:val="465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09B0C2B7" w14:textId="1B0C9633" w:rsidR="0043668B" w:rsidRPr="000A1567" w:rsidRDefault="00341F02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modo a 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cr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ver 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 relação entre os objetivos do projeto e a linha de pesquisa do 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Grupo</w:t>
            </w:r>
            <w:r w:rsidR="005958A7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Pesquisa ao qual o orientador está vinculado, destacando a contribuição 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 a inserção </w:t>
            </w:r>
            <w:r w:rsidR="00922DA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 estudo proposto.</w:t>
            </w:r>
          </w:p>
        </w:tc>
      </w:tr>
      <w:tr w:rsidR="0017415C" w:rsidRPr="000A1567" w14:paraId="09C84888" w14:textId="77777777" w:rsidTr="00862DE1">
        <w:trPr>
          <w:trHeight w:val="1605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20878364" w14:textId="50B3C154" w:rsidR="0017415C" w:rsidRPr="0017415C" w:rsidRDefault="0017415C" w:rsidP="0017415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150650443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1506504439"/>
          </w:p>
        </w:tc>
      </w:tr>
    </w:tbl>
    <w:p w14:paraId="45AC05D3" w14:textId="77777777" w:rsidR="000A141A" w:rsidRPr="00570FBD" w:rsidRDefault="000A141A" w:rsidP="007A1080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B91F66" w:rsidRPr="000A1567" w14:paraId="0170E89D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7368401F" w14:textId="77777777" w:rsidR="00B91F66" w:rsidRPr="000A1567" w:rsidRDefault="00B91F66" w:rsidP="00924F1E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trodução</w:t>
            </w:r>
          </w:p>
        </w:tc>
      </w:tr>
      <w:tr w:rsidR="00B91F66" w:rsidRPr="000A1567" w14:paraId="6F3AD196" w14:textId="77777777" w:rsidTr="00862DE1">
        <w:trPr>
          <w:trHeight w:hRule="exact" w:val="768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3D9EFDAF" w14:textId="77777777" w:rsidR="00B91F66" w:rsidRPr="0017415C" w:rsidRDefault="00341F02" w:rsidP="00862DE1">
            <w:pPr>
              <w:tabs>
                <w:tab w:val="left" w:pos="567"/>
              </w:tabs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modo a descrever a importância e a aplicação do projeto, </w:t>
            </w:r>
            <w:r w:rsidR="00404D2E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tacando 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s aspectos de originalidade, inovação e fundamentação</w:t>
            </w:r>
            <w:r w:rsidR="00C12E81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com base na literatura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, esclarecendo os principais desafios que o projeto pretende abordar</w:t>
            </w:r>
            <w:r w:rsidR="00C6277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  <w:r w:rsidR="0043668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398928B" w14:textId="4167CD2B" w:rsidR="0043668B" w:rsidRPr="000A1567" w:rsidRDefault="0043668B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312960664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312960664"/>
          </w:p>
        </w:tc>
      </w:tr>
      <w:tr w:rsidR="00C23182" w:rsidRPr="000A1567" w14:paraId="31769889" w14:textId="77777777" w:rsidTr="00862DE1">
        <w:trPr>
          <w:trHeight w:hRule="exact" w:val="10770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77090E4D" w14:textId="529A9DDD" w:rsidR="00C23182" w:rsidRPr="0017415C" w:rsidRDefault="00C23182" w:rsidP="00C23182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198720223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1987202239"/>
          </w:p>
        </w:tc>
      </w:tr>
    </w:tbl>
    <w:p w14:paraId="3E874CCC" w14:textId="77777777" w:rsidR="00DE7425" w:rsidRDefault="00DE7425">
      <w:r>
        <w:br w:type="page"/>
      </w: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B03353" w:rsidRPr="000A1567" w14:paraId="18C2E2E3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6799F7C3" w14:textId="77777777" w:rsidR="00B03353" w:rsidRPr="000A1567" w:rsidRDefault="00B03353" w:rsidP="00924F1E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bjetivos</w:t>
            </w:r>
          </w:p>
        </w:tc>
      </w:tr>
      <w:tr w:rsidR="00B03353" w:rsidRPr="000A1567" w14:paraId="5B4A8F8C" w14:textId="77777777" w:rsidTr="00862DE1">
        <w:trPr>
          <w:trHeight w:val="484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0786D94A" w14:textId="43600920" w:rsidR="0043668B" w:rsidRPr="000A1567" w:rsidRDefault="00341F02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</w:t>
            </w:r>
            <w:r w:rsidR="00404D2E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 modo a descrever de forma clara o objetivo geral e os objetivos específicos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, ressaltando a necessidade da conformidade com os principais desafios que o projeto pretende abordar</w:t>
            </w:r>
            <w:r w:rsidR="00404D2E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17415C" w:rsidRPr="000A1567" w14:paraId="3996F9B0" w14:textId="77777777" w:rsidTr="00862DE1">
        <w:trPr>
          <w:trHeight w:val="2670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32C1383B" w14:textId="461C3668" w:rsidR="0017415C" w:rsidRPr="0017415C" w:rsidRDefault="0017415C" w:rsidP="0017415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51860473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518604738"/>
          </w:p>
        </w:tc>
      </w:tr>
    </w:tbl>
    <w:p w14:paraId="5671D961" w14:textId="77777777" w:rsidR="009F105B" w:rsidRPr="006060FF" w:rsidRDefault="009F105B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B03353" w:rsidRPr="000A1567" w14:paraId="5C101D9D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68AD512D" w14:textId="77777777" w:rsidR="00B03353" w:rsidRPr="000A1567" w:rsidRDefault="00B03353" w:rsidP="00924F1E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todologia</w:t>
            </w:r>
          </w:p>
        </w:tc>
      </w:tr>
      <w:tr w:rsidR="00404D2E" w:rsidRPr="000A1567" w14:paraId="2EB7E7EB" w14:textId="77777777" w:rsidTr="00862DE1">
        <w:trPr>
          <w:trHeight w:val="996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714CE9F2" w14:textId="0DD736A5" w:rsidR="0043668B" w:rsidRPr="000A1567" w:rsidRDefault="003668DE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de modo a </w:t>
            </w:r>
            <w:r w:rsidR="00404D2E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crever de forma clara os </w:t>
            </w:r>
            <w:r w:rsidR="00341F02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métodos utilizados para a realização do projeto e a relação com os objetivos </w:t>
            </w:r>
            <w:r w:rsidR="00404D2E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opostos</w:t>
            </w:r>
            <w:r w:rsidR="00341F02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ou seja, os métodos para superar os desafios que o projeto pretende abordar, </w:t>
            </w:r>
            <w:r w:rsidR="00341F02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incluindo informações </w:t>
            </w:r>
            <w:r w:rsidR="00D950A3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iteratura </w:t>
            </w:r>
            <w:r w:rsidR="00E452C4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mprescindíveis p</w:t>
            </w:r>
            <w:r w:rsidR="00D950A3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E452C4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a o desenvolvimento do projeto</w:t>
            </w:r>
            <w:r w:rsidR="00341F02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, fundamentos teóricos, memorial de cálculo</w:t>
            </w:r>
            <w:r w:rsidR="00C12E81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="00341F02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ocedimento de estudo</w:t>
            </w:r>
            <w:r w:rsidR="00C12E81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, e principais equipamentos (quando o projeto contemplar parte experimental)</w:t>
            </w:r>
            <w:r w:rsidR="00341F02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17415C" w:rsidRPr="000A1567" w14:paraId="24E7EC5E" w14:textId="77777777" w:rsidTr="00862DE1">
        <w:trPr>
          <w:trHeight w:val="9525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19DBEB8B" w14:textId="64DD035F" w:rsidR="0017415C" w:rsidRPr="0017415C" w:rsidRDefault="0017415C" w:rsidP="0017415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1050760946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1050760946"/>
          </w:p>
        </w:tc>
      </w:tr>
    </w:tbl>
    <w:p w14:paraId="6048F7B6" w14:textId="77777777" w:rsidR="006060FF" w:rsidRDefault="006060FF">
      <w:r>
        <w:br w:type="page"/>
      </w: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532F7C" w:rsidRPr="000A1567" w14:paraId="331F9FD5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6A53FD0C" w14:textId="77777777" w:rsidR="00532F7C" w:rsidRPr="000A1567" w:rsidRDefault="00532F7C" w:rsidP="00924F1E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incipais resultados esperados</w:t>
            </w:r>
          </w:p>
        </w:tc>
      </w:tr>
      <w:tr w:rsidR="00532F7C" w:rsidRPr="000A1567" w14:paraId="17108041" w14:textId="77777777" w:rsidTr="00862DE1">
        <w:trPr>
          <w:trHeight w:val="1596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3D7176A5" w14:textId="7C59F726" w:rsidR="00565DDB" w:rsidRPr="00862DE1" w:rsidRDefault="003668DE" w:rsidP="00862DE1">
            <w:pPr>
              <w:tabs>
                <w:tab w:val="left" w:pos="567"/>
              </w:tabs>
              <w:rPr>
                <w:rFonts w:asciiTheme="minorHAnsi" w:hAnsiTheme="minorHAnsi"/>
                <w:color w:val="595959" w:themeColor="text1" w:themeTint="A6"/>
                <w:sz w:val="1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de modo 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 descrever de forma clara e detalhada os principais resultados a serem obtidos com a execução do projeto, destacando a relação entre os objetivos propostos, métodos implementados, e análise</w:t>
            </w:r>
            <w:r w:rsidR="00922DA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inte</w:t>
            </w:r>
            <w:r w:rsidR="000066A6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</w:t>
            </w:r>
            <w:r w:rsidR="00922DA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etação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</w:t>
            </w:r>
            <w:r w:rsidR="00922DA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s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resultados obtidos, </w:t>
            </w:r>
            <w:r w:rsidR="00922DA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essaltando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 principal contribuição do projet</w:t>
            </w:r>
            <w:r w:rsidR="00922DA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o, incluindo o contexto do Grupo de Pesquisa ao qual está inserido</w:t>
            </w:r>
            <w:r w:rsidR="00C7408D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44E16C9C" w14:textId="43E13EF0" w:rsidR="0017415C" w:rsidRPr="000A1567" w:rsidRDefault="003668DE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lém disso, d</w:t>
            </w:r>
            <w:r w:rsidR="00565DD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ve ser inserid</w:t>
            </w:r>
            <w:r w:rsidR="008614F8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565DDB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também a justificativa da escolha do aluno (curso, série e desempenho acadêmico) com base nos objetivos propostos e nos resultados esperados do projeto</w:t>
            </w:r>
            <w:r w:rsidR="00565DDB" w:rsidRPr="003668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7415C" w:rsidRPr="000A1567" w14:paraId="7E67DCED" w14:textId="77777777" w:rsidTr="00862DE1">
        <w:trPr>
          <w:trHeight w:val="8767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68F44780" w14:textId="04F847A5" w:rsidR="0017415C" w:rsidRPr="0017415C" w:rsidRDefault="0017415C" w:rsidP="0017415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2087656142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2087656142"/>
          </w:p>
        </w:tc>
      </w:tr>
    </w:tbl>
    <w:p w14:paraId="6F150072" w14:textId="77777777" w:rsidR="00922DAB" w:rsidRDefault="00922DAB" w:rsidP="00862F35">
      <w:pPr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922DAB" w:rsidRPr="000A1567" w14:paraId="24CF9E98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13BF1685" w14:textId="77777777" w:rsidR="00922DAB" w:rsidRPr="000A1567" w:rsidRDefault="00922DAB" w:rsidP="00A70A16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rmações</w:t>
            </w:r>
            <w:r w:rsidR="008F50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B5C0F">
              <w:rPr>
                <w:rFonts w:asciiTheme="minorHAnsi" w:hAnsiTheme="minorHAnsi" w:cs="Arial"/>
                <w:b/>
                <w:sz w:val="22"/>
                <w:szCs w:val="22"/>
              </w:rPr>
              <w:t xml:space="preserve">importantes </w:t>
            </w:r>
            <w:r w:rsidR="008F5088" w:rsidRPr="009F2666">
              <w:rPr>
                <w:rFonts w:asciiTheme="minorHAnsi" w:hAnsiTheme="minorHAnsi"/>
                <w:sz w:val="18"/>
                <w:szCs w:val="18"/>
              </w:rPr>
              <w:t>(</w:t>
            </w:r>
            <w:r w:rsidR="008F5088" w:rsidRPr="009F2666">
              <w:rPr>
                <w:rFonts w:asciiTheme="minorHAnsi" w:hAnsiTheme="minorHAnsi"/>
                <w:i/>
                <w:color w:val="0033CC"/>
                <w:sz w:val="18"/>
                <w:szCs w:val="18"/>
              </w:rPr>
              <w:t xml:space="preserve">https://maua.br/graduacao/iniciacao-cientifica </w:t>
            </w:r>
            <w:r w:rsidR="008F5088" w:rsidRPr="009F2666">
              <w:rPr>
                <w:rFonts w:asciiTheme="minorHAnsi" w:hAnsiTheme="minorHAnsi"/>
                <w:i/>
                <w:sz w:val="18"/>
                <w:szCs w:val="18"/>
              </w:rPr>
              <w:t xml:space="preserve">- </w:t>
            </w:r>
            <w:r w:rsidR="008F5088" w:rsidRPr="009F2666">
              <w:rPr>
                <w:rFonts w:asciiTheme="minorHAnsi" w:hAnsiTheme="minorHAnsi"/>
                <w:i/>
                <w:color w:val="0033CC"/>
                <w:sz w:val="18"/>
                <w:szCs w:val="18"/>
              </w:rPr>
              <w:t>Resolução Normativa RN-17-2015</w:t>
            </w:r>
            <w:r w:rsidR="008F5088" w:rsidRPr="009F2666">
              <w:rPr>
                <w:rFonts w:asciiTheme="minorHAnsi" w:hAnsiTheme="minorHAnsi"/>
                <w:sz w:val="18"/>
                <w:szCs w:val="18"/>
              </w:rPr>
              <w:t>)</w:t>
            </w:r>
            <w:r w:rsidR="008F5088" w:rsidRPr="00907F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2DAB" w:rsidRPr="000A1567" w14:paraId="469DEF52" w14:textId="77777777" w:rsidTr="00862DE1">
        <w:trPr>
          <w:trHeight w:val="2062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4C04027D" w14:textId="394D25FE" w:rsidR="00922DAB" w:rsidRPr="0017415C" w:rsidRDefault="00922DAB" w:rsidP="00862DE1">
            <w:pP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Os critérios utilizados para a 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provação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os pedidos (mérito técnico-científico do projeto; titulação, dedicação e produção tecnológica-científica do orientador; e desempenho acadêmico do aluno), os requisitos do Programa de Iniciação Científica Mauá referente às obrigações do orientador e aluno, o cronograma e a avaliação da execução do projeto estão disponíveis </w:t>
            </w:r>
            <w:r w:rsidR="00DB5C0F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em </w:t>
            </w:r>
            <w:hyperlink r:id="rId10" w:history="1">
              <w:r w:rsidRPr="0017415C">
                <w:rPr>
                  <w:rFonts w:asciiTheme="minorHAnsi" w:hAnsiTheme="minorHAnsi"/>
                  <w:color w:val="595959" w:themeColor="text1" w:themeTint="A6"/>
                  <w:sz w:val="18"/>
                  <w:szCs w:val="18"/>
                </w:rPr>
                <w:t>https://maua.br/graduacao/iniciacao-cientifica</w:t>
              </w:r>
            </w:hyperlink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.</w:t>
            </w:r>
            <w:r w:rsidR="00862D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br/>
            </w:r>
          </w:p>
          <w:p w14:paraId="50E04402" w14:textId="145216E3" w:rsidR="0017415C" w:rsidRPr="00922DAB" w:rsidRDefault="00922DAB" w:rsidP="00862DE1">
            <w:pPr>
              <w:rPr>
                <w:rFonts w:asciiTheme="minorHAnsi" w:hAnsiTheme="minorHAnsi"/>
                <w:sz w:val="20"/>
                <w:szCs w:val="20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esse contexto, é importante ressaltar que todos os alunos que confirmarem a participação no Programa IC-Mauá terão os mesmos deveres, cujos mais importantes são: duração de março-dezembro; dedicação de 20 h semanais, entrega de relatório (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ovembro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seguindo normas estabelecidas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, participação 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resencial 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o Seminário Mauá (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dezembro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 e dedicação exclusiva (ou seja, não realização de outra atividade, seja de forma remunerada ou não remunerada/voluntária).</w:t>
            </w:r>
            <w:r w:rsidR="00BE79F6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Tais exigências são justificadas para garantir a dedicação plena ao projeto em que aluno e orientador estarão envolvidos, cuja realização visa consolidar </w:t>
            </w:r>
            <w:r w:rsidR="00BE79F6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rupo de </w:t>
            </w:r>
            <w:r w:rsidR="008F5088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quisa do orientador e</w:t>
            </w:r>
            <w:r w:rsidR="00BE79F6"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17415C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 pesquisa científica/tecnológica da Mauá.</w:t>
            </w:r>
          </w:p>
        </w:tc>
      </w:tr>
      <w:tr w:rsidR="00862DE1" w:rsidRPr="000A1567" w14:paraId="6B519C93" w14:textId="77777777" w:rsidTr="00C23182">
        <w:trPr>
          <w:trHeight w:val="1270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773FF2C6" w14:textId="0D34D210" w:rsidR="00862DE1" w:rsidRPr="00862DE1" w:rsidRDefault="00862DE1" w:rsidP="00862DE1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635529613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1635529613"/>
          </w:p>
        </w:tc>
      </w:tr>
    </w:tbl>
    <w:p w14:paraId="33F2FA87" w14:textId="77777777" w:rsidR="00831153" w:rsidRDefault="00831153" w:rsidP="00DB5C0F">
      <w:pPr>
        <w:suppressAutoHyphens/>
        <w:spacing w:after="60"/>
        <w:jc w:val="both"/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831153" w:rsidRPr="000A1567" w14:paraId="28CD1F4A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0D19909A" w14:textId="29CBD3C4" w:rsidR="00831153" w:rsidRPr="000A1567" w:rsidRDefault="00831153" w:rsidP="00930FA5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4A14C3">
              <w:rPr>
                <w:rFonts w:asciiTheme="minorHAnsi" w:hAnsiTheme="minorHAnsi" w:cs="Arial"/>
                <w:b/>
                <w:sz w:val="22"/>
                <w:szCs w:val="22"/>
              </w:rPr>
              <w:t>Histórico acadêmic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o orientador</w:t>
            </w:r>
          </w:p>
        </w:tc>
      </w:tr>
      <w:tr w:rsidR="00831153" w:rsidRPr="000A1567" w14:paraId="199C1B31" w14:textId="77777777" w:rsidTr="00862DE1">
        <w:trPr>
          <w:trHeight w:val="750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0362E53" w14:textId="64C6247A" w:rsidR="0017415C" w:rsidRPr="00831153" w:rsidRDefault="00831153" w:rsidP="00862DE1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ssa seção deve ser elaborada de modo a </w:t>
            </w:r>
            <w:r w:rsidR="004A14C3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nformar a formação do orientador: graduação/mestrado/doutorado, instituição, título do trabalho, e período (início- término). Podem ser inseridas também as principais posições profissionais ocupadas informando instituição e período (início-término)</w:t>
            </w: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862DE1" w:rsidRPr="000A1567" w14:paraId="73B405FD" w14:textId="77777777" w:rsidTr="00862DE1">
        <w:trPr>
          <w:trHeight w:val="3810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35F784F2" w14:textId="2AFDC6F3" w:rsidR="00862DE1" w:rsidRPr="0017415C" w:rsidRDefault="00862DE1" w:rsidP="00862DE1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1517512412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1517512412"/>
          </w:p>
        </w:tc>
      </w:tr>
    </w:tbl>
    <w:p w14:paraId="14CBF601" w14:textId="77777777" w:rsidR="00532F7C" w:rsidRDefault="00532F7C" w:rsidP="00DB5C0F">
      <w:pPr>
        <w:suppressAutoHyphens/>
        <w:spacing w:after="60"/>
        <w:jc w:val="both"/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831153" w:rsidRPr="000A1567" w14:paraId="49C7652A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6FA9379D" w14:textId="77777777" w:rsidR="00831153" w:rsidRPr="000A1567" w:rsidRDefault="004A14C3" w:rsidP="00930FA5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31153">
              <w:rPr>
                <w:rFonts w:asciiTheme="minorHAnsi" w:hAnsiTheme="minorHAnsi" w:cs="Arial"/>
                <w:b/>
                <w:sz w:val="22"/>
                <w:szCs w:val="22"/>
              </w:rPr>
              <w:t xml:space="preserve">Lista de até </w:t>
            </w:r>
            <w:r w:rsidR="008B50A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831153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ultados de pesquisa mais relevant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o orientador</w:t>
            </w:r>
          </w:p>
        </w:tc>
      </w:tr>
      <w:tr w:rsidR="00831153" w:rsidRPr="000A1567" w14:paraId="486E3A10" w14:textId="77777777" w:rsidTr="00862DE1">
        <w:trPr>
          <w:trHeight w:val="750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0180E217" w14:textId="4C0540DC" w:rsidR="0017415C" w:rsidRPr="000A1567" w:rsidRDefault="004A14C3" w:rsidP="00862DE1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sa seção deve ser elaborada de modo a conter os itens escolhidos a critério do interessado, entre aqueles que considerar mais significativos para a análise de sua produção científica e/ou tecnológica recente (principalmente nos últimos dez anos) e/ou as de maior relevância para documentar sua experiência e competência na área de conhecimento em que se insere o projeto proposto.</w:t>
            </w:r>
          </w:p>
        </w:tc>
      </w:tr>
      <w:tr w:rsidR="00862DE1" w:rsidRPr="000A1567" w14:paraId="10B42E09" w14:textId="77777777" w:rsidTr="00862DE1">
        <w:trPr>
          <w:trHeight w:val="3368"/>
        </w:trPr>
        <w:tc>
          <w:tcPr>
            <w:tcW w:w="10931" w:type="dxa"/>
            <w:tcBorders>
              <w:top w:val="single" w:sz="4" w:space="0" w:color="A6A6A6" w:themeColor="background1" w:themeShade="A6"/>
            </w:tcBorders>
          </w:tcPr>
          <w:p w14:paraId="03ACA149" w14:textId="22FFD7C4" w:rsidR="00862DE1" w:rsidRPr="0017415C" w:rsidRDefault="00862DE1" w:rsidP="00862DE1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442592373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442592373"/>
          </w:p>
        </w:tc>
      </w:tr>
    </w:tbl>
    <w:p w14:paraId="47B64A03" w14:textId="77777777" w:rsidR="00831153" w:rsidRDefault="00831153" w:rsidP="00DB5C0F">
      <w:pPr>
        <w:suppressAutoHyphens/>
        <w:spacing w:after="60"/>
        <w:jc w:val="both"/>
        <w:rPr>
          <w:sz w:val="8"/>
          <w:szCs w:val="8"/>
        </w:rPr>
      </w:pPr>
    </w:p>
    <w:tbl>
      <w:tblPr>
        <w:tblStyle w:val="Tabelacomgrade1"/>
        <w:tblW w:w="10931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1"/>
      </w:tblGrid>
      <w:tr w:rsidR="00831153" w:rsidRPr="008B50AD" w14:paraId="7E858F5B" w14:textId="77777777" w:rsidTr="00862DE1">
        <w:tc>
          <w:tcPr>
            <w:tcW w:w="10931" w:type="dxa"/>
            <w:tcBorders>
              <w:bottom w:val="single" w:sz="4" w:space="0" w:color="808080" w:themeColor="background1" w:themeShade="80"/>
            </w:tcBorders>
            <w:shd w:val="clear" w:color="auto" w:fill="9CC2E5" w:themeFill="accent5" w:themeFillTint="99"/>
          </w:tcPr>
          <w:p w14:paraId="37421DFF" w14:textId="77777777" w:rsidR="00831153" w:rsidRPr="008B50AD" w:rsidRDefault="004A14C3" w:rsidP="00930FA5">
            <w:pPr>
              <w:pStyle w:val="PargrafodaLista"/>
              <w:numPr>
                <w:ilvl w:val="0"/>
                <w:numId w:val="3"/>
              </w:numPr>
              <w:tabs>
                <w:tab w:val="left" w:pos="44"/>
              </w:tabs>
              <w:spacing w:before="40" w:after="40"/>
              <w:ind w:left="0" w:firstLine="0"/>
              <w:rPr>
                <w:rFonts w:asciiTheme="minorHAnsi" w:hAnsiTheme="minorHAnsi"/>
                <w:szCs w:val="22"/>
              </w:rPr>
            </w:pPr>
            <w:r w:rsidRPr="008B50AD">
              <w:rPr>
                <w:rFonts w:asciiTheme="minorHAnsi" w:hAnsiTheme="minorHAnsi" w:cs="Arial"/>
                <w:b/>
                <w:szCs w:val="22"/>
              </w:rPr>
              <w:t>Lista de financiamentos à pesquisa e bolsas vigentes sob a responsabilidade do orientador</w:t>
            </w:r>
          </w:p>
        </w:tc>
      </w:tr>
      <w:tr w:rsidR="00831153" w:rsidRPr="008B50AD" w14:paraId="0BED4880" w14:textId="77777777" w:rsidTr="00862DE1">
        <w:trPr>
          <w:trHeight w:val="765"/>
        </w:trPr>
        <w:tc>
          <w:tcPr>
            <w:tcW w:w="10931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4D9A073" w14:textId="1B50A166" w:rsidR="0017415C" w:rsidRPr="008B50AD" w:rsidRDefault="004A14C3" w:rsidP="00862DE1">
            <w:pPr>
              <w:tabs>
                <w:tab w:val="left" w:pos="567"/>
              </w:tabs>
              <w:rPr>
                <w:rFonts w:asciiTheme="minorHAnsi" w:hAnsiTheme="minorHAnsi"/>
                <w:szCs w:val="22"/>
              </w:rPr>
            </w:pPr>
            <w:r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sa seção deve ser elaborada de modo a informar os auxílios vigentes, de qualquer agência ou empresa, sob a responsabilidade do orientador, indicando: título do projeto, recursos, vigência e agência financiadora. Se for bolsista de alguma agência de fomento, indicar agência, tipo de bolsa, nível e vigência</w:t>
            </w:r>
            <w:r w:rsidR="00831153" w:rsidRPr="0017415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305C8C" w:rsidRPr="008B50AD" w14:paraId="438705B8" w14:textId="77777777" w:rsidTr="00305C8C">
        <w:trPr>
          <w:trHeight w:val="3845"/>
        </w:trPr>
        <w:tc>
          <w:tcPr>
            <w:tcW w:w="10931" w:type="dxa"/>
            <w:tcBorders>
              <w:top w:val="single" w:sz="4" w:space="0" w:color="auto"/>
            </w:tcBorders>
          </w:tcPr>
          <w:p w14:paraId="78B143E8" w14:textId="47C8C6E9" w:rsidR="00305C8C" w:rsidRPr="0017415C" w:rsidRDefault="00305C8C" w:rsidP="00305C8C">
            <w:pPr>
              <w:tabs>
                <w:tab w:val="left" w:pos="567"/>
              </w:tabs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permStart w:id="116551816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ermEnd w:id="1165518169"/>
          </w:p>
        </w:tc>
      </w:tr>
    </w:tbl>
    <w:p w14:paraId="29031F7B" w14:textId="77777777" w:rsidR="00831153" w:rsidRPr="00C00421" w:rsidRDefault="00831153" w:rsidP="00DB5C0F">
      <w:pPr>
        <w:suppressAutoHyphens/>
        <w:spacing w:after="60"/>
        <w:jc w:val="both"/>
        <w:rPr>
          <w:sz w:val="8"/>
          <w:szCs w:val="8"/>
        </w:rPr>
      </w:pPr>
    </w:p>
    <w:sectPr w:rsidR="00831153" w:rsidRPr="00C00421" w:rsidSect="00AD42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6" w:right="282" w:bottom="685" w:left="426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E422" w14:textId="77777777" w:rsidR="00A327D7" w:rsidRDefault="00A327D7" w:rsidP="007A1080">
      <w:r>
        <w:separator/>
      </w:r>
    </w:p>
  </w:endnote>
  <w:endnote w:type="continuationSeparator" w:id="0">
    <w:p w14:paraId="50E993CB" w14:textId="77777777" w:rsidR="00A327D7" w:rsidRDefault="00A327D7" w:rsidP="007A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36D0" w14:textId="77777777" w:rsidR="00443C33" w:rsidRPr="00BA5E31" w:rsidRDefault="002E50AF" w:rsidP="00443C33">
    <w:pPr>
      <w:pStyle w:val="Rodap"/>
      <w:tabs>
        <w:tab w:val="clear" w:pos="4252"/>
        <w:tab w:val="clear" w:pos="8504"/>
        <w:tab w:val="right" w:pos="10914"/>
      </w:tabs>
      <w:rPr>
        <w:color w:val="0D0D0D" w:themeColor="text1" w:themeTint="F2"/>
      </w:rPr>
    </w:pPr>
    <w:sdt>
      <w:sdtPr>
        <w:rPr>
          <w:color w:val="0D0D0D" w:themeColor="text1" w:themeTint="F2"/>
        </w:rPr>
        <w:id w:val="1619099001"/>
        <w:docPartObj>
          <w:docPartGallery w:val="Page Numbers (Bottom of Page)"/>
          <w:docPartUnique/>
        </w:docPartObj>
      </w:sdtPr>
      <w:sdtEndPr/>
      <w:sdtContent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t>Formulário para Inscrição de Projeto de Iniciação Científica Mauá</w:t>
        </w:r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tab/>
        </w:r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fldChar w:fldCharType="begin"/>
        </w:r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instrText>PAGE   \* MERGEFORMAT</w:instrText>
        </w:r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fldChar w:fldCharType="separate"/>
        </w:r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t>1</w:t>
        </w:r>
        <w:r w:rsidR="00443C33" w:rsidRPr="00BA5E31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75B4" w14:textId="77777777" w:rsidR="00443C33" w:rsidRPr="00443C33" w:rsidRDefault="002E50AF" w:rsidP="00443C33">
    <w:pPr>
      <w:pStyle w:val="Rodap"/>
      <w:tabs>
        <w:tab w:val="clear" w:pos="4252"/>
        <w:tab w:val="clear" w:pos="8504"/>
        <w:tab w:val="right" w:pos="10914"/>
      </w:tabs>
      <w:rPr>
        <w:color w:val="0D0D0D" w:themeColor="text1" w:themeTint="F2"/>
      </w:rPr>
    </w:pPr>
    <w:sdt>
      <w:sdtPr>
        <w:rPr>
          <w:color w:val="0D0D0D" w:themeColor="text1" w:themeTint="F2"/>
        </w:rPr>
        <w:id w:val="-220214006"/>
        <w:docPartObj>
          <w:docPartGallery w:val="Page Numbers (Bottom of Page)"/>
          <w:docPartUnique/>
        </w:docPartObj>
      </w:sdtPr>
      <w:sdtEndPr/>
      <w:sdtContent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t>Formulário para Inscrição de Projeto de Iniciação Científica Mauá</w:t>
        </w:r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tab/>
        </w:r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fldChar w:fldCharType="begin"/>
        </w:r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instrText>PAGE   \* MERGEFORMAT</w:instrText>
        </w:r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fldChar w:fldCharType="separate"/>
        </w:r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t>2</w:t>
        </w:r>
        <w:r w:rsidR="00443C33" w:rsidRPr="00443C33">
          <w:rPr>
            <w:rFonts w:asciiTheme="minorHAnsi" w:hAnsiTheme="minorHAnsi" w:cstheme="minorHAnsi"/>
            <w:color w:val="0D0D0D" w:themeColor="text1" w:themeTint="F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80DB" w14:textId="77777777" w:rsidR="00A327D7" w:rsidRDefault="00A327D7" w:rsidP="007A1080">
      <w:r>
        <w:separator/>
      </w:r>
    </w:p>
  </w:footnote>
  <w:footnote w:type="continuationSeparator" w:id="0">
    <w:p w14:paraId="4F99B8A3" w14:textId="77777777" w:rsidR="00A327D7" w:rsidRDefault="00A327D7" w:rsidP="007A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9A48" w14:textId="77777777" w:rsidR="004C5CBA" w:rsidRDefault="004C5CBA" w:rsidP="007A1080">
    <w:pPr>
      <w:pStyle w:val="Cabealho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2E93" w14:textId="77777777" w:rsidR="00532F7C" w:rsidRDefault="00532F7C" w:rsidP="00AD4231">
    <w:pPr>
      <w:pStyle w:val="Cabealho"/>
      <w:tabs>
        <w:tab w:val="clear" w:pos="4252"/>
        <w:tab w:val="clear" w:pos="8504"/>
        <w:tab w:val="left" w:pos="193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BB5E4" wp14:editId="1E0DAA8C">
          <wp:simplePos x="0" y="0"/>
          <wp:positionH relativeFrom="margin">
            <wp:posOffset>85725</wp:posOffset>
          </wp:positionH>
          <wp:positionV relativeFrom="margin">
            <wp:posOffset>-495935</wp:posOffset>
          </wp:positionV>
          <wp:extent cx="923925" cy="429895"/>
          <wp:effectExtent l="0" t="0" r="9525" b="825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2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35B5"/>
    <w:multiLevelType w:val="hybridMultilevel"/>
    <w:tmpl w:val="547A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A543D"/>
    <w:multiLevelType w:val="hybridMultilevel"/>
    <w:tmpl w:val="CB96E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B7801"/>
    <w:multiLevelType w:val="hybridMultilevel"/>
    <w:tmpl w:val="832A8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00037">
    <w:abstractNumId w:val="2"/>
  </w:num>
  <w:num w:numId="2" w16cid:durableId="1879664760">
    <w:abstractNumId w:val="0"/>
  </w:num>
  <w:num w:numId="3" w16cid:durableId="170532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80"/>
    <w:rsid w:val="000066A6"/>
    <w:rsid w:val="00007DC9"/>
    <w:rsid w:val="000873DF"/>
    <w:rsid w:val="000A141A"/>
    <w:rsid w:val="000A1567"/>
    <w:rsid w:val="00143DEE"/>
    <w:rsid w:val="001739C9"/>
    <w:rsid w:val="0017415C"/>
    <w:rsid w:val="002169D0"/>
    <w:rsid w:val="00280F8C"/>
    <w:rsid w:val="002A42B9"/>
    <w:rsid w:val="002A6268"/>
    <w:rsid w:val="002E50AF"/>
    <w:rsid w:val="0030318C"/>
    <w:rsid w:val="00305C8C"/>
    <w:rsid w:val="00341F02"/>
    <w:rsid w:val="00344316"/>
    <w:rsid w:val="003668DE"/>
    <w:rsid w:val="00374DD2"/>
    <w:rsid w:val="0039129F"/>
    <w:rsid w:val="003C3493"/>
    <w:rsid w:val="00404D2E"/>
    <w:rsid w:val="00416776"/>
    <w:rsid w:val="0043668B"/>
    <w:rsid w:val="00443C33"/>
    <w:rsid w:val="004625C4"/>
    <w:rsid w:val="004A14C3"/>
    <w:rsid w:val="004C5CBA"/>
    <w:rsid w:val="004D47C2"/>
    <w:rsid w:val="00516F5A"/>
    <w:rsid w:val="00532C6B"/>
    <w:rsid w:val="00532F7C"/>
    <w:rsid w:val="00565DDB"/>
    <w:rsid w:val="00570FBD"/>
    <w:rsid w:val="00594FDE"/>
    <w:rsid w:val="005958A7"/>
    <w:rsid w:val="005E1D33"/>
    <w:rsid w:val="006060FF"/>
    <w:rsid w:val="006127C0"/>
    <w:rsid w:val="00683D35"/>
    <w:rsid w:val="006B5421"/>
    <w:rsid w:val="0070644B"/>
    <w:rsid w:val="0077134F"/>
    <w:rsid w:val="007A1080"/>
    <w:rsid w:val="007D185D"/>
    <w:rsid w:val="008050CF"/>
    <w:rsid w:val="00831153"/>
    <w:rsid w:val="008331DE"/>
    <w:rsid w:val="0084288F"/>
    <w:rsid w:val="008614F8"/>
    <w:rsid w:val="00862DE1"/>
    <w:rsid w:val="00862F35"/>
    <w:rsid w:val="008A5A4E"/>
    <w:rsid w:val="008B50AD"/>
    <w:rsid w:val="008C56CB"/>
    <w:rsid w:val="008C7640"/>
    <w:rsid w:val="008F5088"/>
    <w:rsid w:val="00907FFC"/>
    <w:rsid w:val="00922DAB"/>
    <w:rsid w:val="00936436"/>
    <w:rsid w:val="009564EB"/>
    <w:rsid w:val="009F105B"/>
    <w:rsid w:val="009F2666"/>
    <w:rsid w:val="00A111A6"/>
    <w:rsid w:val="00A327D7"/>
    <w:rsid w:val="00A67BE9"/>
    <w:rsid w:val="00A81917"/>
    <w:rsid w:val="00AB6EEA"/>
    <w:rsid w:val="00AD4231"/>
    <w:rsid w:val="00AE1ADD"/>
    <w:rsid w:val="00B03353"/>
    <w:rsid w:val="00B12E06"/>
    <w:rsid w:val="00B91F66"/>
    <w:rsid w:val="00BA5E31"/>
    <w:rsid w:val="00BE0043"/>
    <w:rsid w:val="00BE2B18"/>
    <w:rsid w:val="00BE79F6"/>
    <w:rsid w:val="00C00421"/>
    <w:rsid w:val="00C12E81"/>
    <w:rsid w:val="00C22CEB"/>
    <w:rsid w:val="00C23182"/>
    <w:rsid w:val="00C25E8B"/>
    <w:rsid w:val="00C43B49"/>
    <w:rsid w:val="00C62778"/>
    <w:rsid w:val="00C7408D"/>
    <w:rsid w:val="00C955F6"/>
    <w:rsid w:val="00CE5A2F"/>
    <w:rsid w:val="00D950A3"/>
    <w:rsid w:val="00DA2385"/>
    <w:rsid w:val="00DB5C0F"/>
    <w:rsid w:val="00DE7425"/>
    <w:rsid w:val="00E02F1A"/>
    <w:rsid w:val="00E13ECD"/>
    <w:rsid w:val="00E452C4"/>
    <w:rsid w:val="00E6132E"/>
    <w:rsid w:val="00E65933"/>
    <w:rsid w:val="00FA71D3"/>
    <w:rsid w:val="00FB3F7A"/>
    <w:rsid w:val="00FF1AEA"/>
    <w:rsid w:val="00FF6002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742B6"/>
  <w15:chartTrackingRefBased/>
  <w15:docId w15:val="{31149C0E-9FC9-41E9-95CB-CEB59423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080"/>
  </w:style>
  <w:style w:type="paragraph" w:styleId="Rodap">
    <w:name w:val="footer"/>
    <w:basedOn w:val="Normal"/>
    <w:link w:val="RodapChar"/>
    <w:uiPriority w:val="99"/>
    <w:unhideWhenUsed/>
    <w:rsid w:val="007A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080"/>
  </w:style>
  <w:style w:type="table" w:styleId="Tabelacomgrade">
    <w:name w:val="Table Grid"/>
    <w:basedOn w:val="Tabelanormal"/>
    <w:rsid w:val="007A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1567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0A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1567"/>
    <w:pPr>
      <w:ind w:left="720"/>
      <w:contextualSpacing/>
    </w:pPr>
  </w:style>
  <w:style w:type="character" w:styleId="Hyperlink">
    <w:name w:val="Hyperlink"/>
    <w:rsid w:val="004625C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F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FBD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F50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1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a.br/pesquisa/iniciacao-cien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F77D0A7D346F78D6BA2D38DB9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ADB33-2980-45DD-82BC-0DCE83DDCC8A}"/>
      </w:docPartPr>
      <w:docPartBody>
        <w:p w:rsidR="002540F7" w:rsidRDefault="005F77EA" w:rsidP="005F77EA">
          <w:pPr>
            <w:pStyle w:val="AC1F77D0A7D346F78D6BA2D38DB976EC7"/>
          </w:pPr>
          <w:r w:rsidRPr="000A1567">
            <w:rPr>
              <w:rStyle w:val="TextodoEspaoReservado"/>
              <w:rFonts w:asciiTheme="minorHAnsi" w:hAnsi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8291D22490E24E1DA9082C58A2A01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F6033-A4BC-41C4-AFFC-8C3BD82E268F}"/>
      </w:docPartPr>
      <w:docPartBody>
        <w:p w:rsidR="002540F7" w:rsidRDefault="005F77EA" w:rsidP="005F77EA">
          <w:pPr>
            <w:pStyle w:val="8291D22490E24E1DA9082C58A2A011B67"/>
          </w:pPr>
          <w:r w:rsidRPr="000A1567">
            <w:rPr>
              <w:rStyle w:val="TextodoEspaoReservado"/>
              <w:rFonts w:asciiTheme="minorHAnsi" w:hAnsi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D4366B94B894083A80B622760D24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874A4-4231-4D62-B19E-FE4E64832A74}"/>
      </w:docPartPr>
      <w:docPartBody>
        <w:p w:rsidR="006E0F42" w:rsidRDefault="00CE5708" w:rsidP="00CE5708">
          <w:pPr>
            <w:pStyle w:val="FD4366B94B894083A80B622760D24C1C"/>
          </w:pPr>
          <w:r w:rsidRPr="000A1567">
            <w:rPr>
              <w:rStyle w:val="TextodoEspaoReservado"/>
            </w:rPr>
            <w:t>Escolher um item.</w:t>
          </w:r>
        </w:p>
      </w:docPartBody>
    </w:docPart>
    <w:docPart>
      <w:docPartPr>
        <w:name w:val="3235743301F0466D8D8DA556C63A5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0D6F6-3588-407E-B25D-5FBF57F41DAC}"/>
      </w:docPartPr>
      <w:docPartBody>
        <w:p w:rsidR="006E0F42" w:rsidRDefault="00CE5708" w:rsidP="00CE5708">
          <w:pPr>
            <w:pStyle w:val="3235743301F0466D8D8DA556C63A5742"/>
          </w:pPr>
          <w:r w:rsidRPr="000A1567">
            <w:rPr>
              <w:rStyle w:val="TextodoEspaoReservado"/>
            </w:rPr>
            <w:t>Escolher um item.</w:t>
          </w:r>
        </w:p>
      </w:docPartBody>
    </w:docPart>
    <w:docPart>
      <w:docPartPr>
        <w:name w:val="89D62963B29340D89B5052706827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F9466-8EF4-40D3-B58D-8A46E38F644A}"/>
      </w:docPartPr>
      <w:docPartBody>
        <w:p w:rsidR="006E0F42" w:rsidRDefault="00CE5708" w:rsidP="00CE5708">
          <w:pPr>
            <w:pStyle w:val="89D62963B29340D89B505270682783C5"/>
          </w:pPr>
          <w:r w:rsidRPr="000A1567">
            <w:rPr>
              <w:rStyle w:val="TextodoEspaoReservado"/>
            </w:rPr>
            <w:t>Escolher um item.</w:t>
          </w:r>
        </w:p>
      </w:docPartBody>
    </w:docPart>
    <w:docPart>
      <w:docPartPr>
        <w:name w:val="CB4634EE99494AAF8BAD123543CA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20940-9037-4AD1-A123-ABCBB5DDA351}"/>
      </w:docPartPr>
      <w:docPartBody>
        <w:p w:rsidR="006E0F42" w:rsidRDefault="00CE5708" w:rsidP="00CE5708">
          <w:pPr>
            <w:pStyle w:val="CB4634EE99494AAF8BAD123543CA3808"/>
          </w:pPr>
          <w:r w:rsidRPr="0068061D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244386B3FD147D5A7074F3114542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771F7-32DE-45D7-B81A-49B50BA6C2D2}"/>
      </w:docPartPr>
      <w:docPartBody>
        <w:p w:rsidR="006E0F42" w:rsidRDefault="00CE5708" w:rsidP="00CE5708">
          <w:pPr>
            <w:pStyle w:val="C244386B3FD147D5A7074F311454224B"/>
          </w:pPr>
          <w:r w:rsidRPr="000A15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F6F1D9ADB44781BFCE30409FEE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E1018-C668-4E6A-9615-07C1CFE3414B}"/>
      </w:docPartPr>
      <w:docPartBody>
        <w:p w:rsidR="006E0F42" w:rsidRDefault="00CE5708" w:rsidP="00CE5708">
          <w:pPr>
            <w:pStyle w:val="9EF6F1D9ADB44781BFCE30409FEEEEAE"/>
          </w:pPr>
          <w:r w:rsidRPr="000A15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D6F0906257416FA32FC7B4000D5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C4D79-24DD-4FC4-920E-BBA074803200}"/>
      </w:docPartPr>
      <w:docPartBody>
        <w:p w:rsidR="006E0F42" w:rsidRDefault="00CE5708" w:rsidP="00CE5708">
          <w:pPr>
            <w:pStyle w:val="83D6F0906257416FA32FC7B4000D5B72"/>
          </w:pPr>
          <w:r w:rsidRPr="000A15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052732979F41A0A2275824B9A3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BE05-0FF6-4A91-9309-B88F7F98270E}"/>
      </w:docPartPr>
      <w:docPartBody>
        <w:p w:rsidR="00487981" w:rsidRDefault="003170EE" w:rsidP="003170EE">
          <w:pPr>
            <w:pStyle w:val="E7052732979F41A0A2275824B9A33A16"/>
          </w:pPr>
          <w:r w:rsidRPr="000A15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CCDD05665C458880BB52E893F16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280E2-2144-439E-9688-B65E77156AE3}"/>
      </w:docPartPr>
      <w:docPartBody>
        <w:p w:rsidR="00094CFE" w:rsidRDefault="00725E9A" w:rsidP="00725E9A">
          <w:pPr>
            <w:pStyle w:val="2CCCDD05665C458880BB52E893F16098"/>
          </w:pPr>
          <w:r w:rsidRPr="000A15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4593326ADC44A6B49A0D59F8123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A9976-12A3-417D-9B2B-7C27362ACD6B}"/>
      </w:docPartPr>
      <w:docPartBody>
        <w:p w:rsidR="00094CFE" w:rsidRDefault="00725E9A" w:rsidP="00725E9A">
          <w:pPr>
            <w:pStyle w:val="6E4593326ADC44A6B49A0D59F812334D"/>
          </w:pPr>
          <w:r w:rsidRPr="000A15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F7"/>
    <w:rsid w:val="000141CF"/>
    <w:rsid w:val="00094CFE"/>
    <w:rsid w:val="000B554C"/>
    <w:rsid w:val="001B1E7C"/>
    <w:rsid w:val="002540F7"/>
    <w:rsid w:val="0030627B"/>
    <w:rsid w:val="003170EE"/>
    <w:rsid w:val="003D4B90"/>
    <w:rsid w:val="003E3887"/>
    <w:rsid w:val="00487981"/>
    <w:rsid w:val="004954E3"/>
    <w:rsid w:val="005A3505"/>
    <w:rsid w:val="005F77EA"/>
    <w:rsid w:val="00670247"/>
    <w:rsid w:val="006E0F42"/>
    <w:rsid w:val="00725E9A"/>
    <w:rsid w:val="00765AA4"/>
    <w:rsid w:val="007E30E4"/>
    <w:rsid w:val="00C018A0"/>
    <w:rsid w:val="00C72285"/>
    <w:rsid w:val="00CE5708"/>
    <w:rsid w:val="00D70EF8"/>
    <w:rsid w:val="00DE56DD"/>
    <w:rsid w:val="00E0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5E9A"/>
    <w:rPr>
      <w:color w:val="808080"/>
    </w:rPr>
  </w:style>
  <w:style w:type="paragraph" w:customStyle="1" w:styleId="AC1F77D0A7D346F78D6BA2D38DB976EC7">
    <w:name w:val="AC1F77D0A7D346F78D6BA2D38DB976EC7"/>
    <w:rsid w:val="005F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1D22490E24E1DA9082C58A2A011B67">
    <w:name w:val="8291D22490E24E1DA9082C58A2A011B67"/>
    <w:rsid w:val="005F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366B94B894083A80B622760D24C1C">
    <w:name w:val="FD4366B94B894083A80B622760D24C1C"/>
    <w:rsid w:val="00CE5708"/>
  </w:style>
  <w:style w:type="paragraph" w:customStyle="1" w:styleId="3235743301F0466D8D8DA556C63A5742">
    <w:name w:val="3235743301F0466D8D8DA556C63A5742"/>
    <w:rsid w:val="00CE5708"/>
  </w:style>
  <w:style w:type="paragraph" w:customStyle="1" w:styleId="89D62963B29340D89B505270682783C5">
    <w:name w:val="89D62963B29340D89B505270682783C5"/>
    <w:rsid w:val="00CE5708"/>
  </w:style>
  <w:style w:type="paragraph" w:customStyle="1" w:styleId="CB4634EE99494AAF8BAD123543CA3808">
    <w:name w:val="CB4634EE99494AAF8BAD123543CA3808"/>
    <w:rsid w:val="00CE5708"/>
  </w:style>
  <w:style w:type="paragraph" w:customStyle="1" w:styleId="C244386B3FD147D5A7074F311454224B">
    <w:name w:val="C244386B3FD147D5A7074F311454224B"/>
    <w:rsid w:val="00CE5708"/>
  </w:style>
  <w:style w:type="paragraph" w:customStyle="1" w:styleId="9EF6F1D9ADB44781BFCE30409FEEEEAE">
    <w:name w:val="9EF6F1D9ADB44781BFCE30409FEEEEAE"/>
    <w:rsid w:val="00CE5708"/>
  </w:style>
  <w:style w:type="paragraph" w:customStyle="1" w:styleId="83D6F0906257416FA32FC7B4000D5B72">
    <w:name w:val="83D6F0906257416FA32FC7B4000D5B72"/>
    <w:rsid w:val="00CE5708"/>
  </w:style>
  <w:style w:type="paragraph" w:customStyle="1" w:styleId="E7052732979F41A0A2275824B9A33A16">
    <w:name w:val="E7052732979F41A0A2275824B9A33A16"/>
    <w:rsid w:val="003170EE"/>
  </w:style>
  <w:style w:type="paragraph" w:customStyle="1" w:styleId="2CCCDD05665C458880BB52E893F16098">
    <w:name w:val="2CCCDD05665C458880BB52E893F16098"/>
    <w:rsid w:val="00725E9A"/>
  </w:style>
  <w:style w:type="paragraph" w:customStyle="1" w:styleId="6E4593326ADC44A6B49A0D59F812334D">
    <w:name w:val="6E4593326ADC44A6B49A0D59F812334D"/>
    <w:rsid w:val="00725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3543-C31B-42B1-AD4F-50EE99A6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Andreassi</dc:creator>
  <cp:keywords/>
  <dc:description/>
  <cp:lastModifiedBy>Patricia Zuccolotto</cp:lastModifiedBy>
  <cp:revision>4</cp:revision>
  <cp:lastPrinted>2021-02-02T17:57:00Z</cp:lastPrinted>
  <dcterms:created xsi:type="dcterms:W3CDTF">2023-03-15T21:19:00Z</dcterms:created>
  <dcterms:modified xsi:type="dcterms:W3CDTF">2023-11-18T13:18:00Z</dcterms:modified>
</cp:coreProperties>
</file>